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4AFB" w14:textId="77777777" w:rsidR="00E71969" w:rsidRDefault="00E71969" w:rsidP="003E3D1E">
      <w:pPr>
        <w:jc w:val="center"/>
        <w:rPr>
          <w:b/>
        </w:rPr>
      </w:pPr>
      <w:r>
        <w:rPr>
          <w:b/>
        </w:rPr>
        <w:t>Harmonogram</w:t>
      </w:r>
    </w:p>
    <w:p w14:paraId="5118B372" w14:textId="0EC60F30" w:rsidR="00E71969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organizačno-technického zabezpečenia </w:t>
      </w:r>
      <w:r w:rsidR="005C0650">
        <w:rPr>
          <w:b/>
        </w:rPr>
        <w:t>volieb</w:t>
      </w:r>
    </w:p>
    <w:p w14:paraId="77073626" w14:textId="14EAAF25" w:rsidR="00D561B7" w:rsidRDefault="005C0650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do Národnej rady Slovenskej republiky v roku 2023</w:t>
      </w:r>
    </w:p>
    <w:p w14:paraId="3BA8F6EE" w14:textId="17F755AD" w:rsidR="00E71969" w:rsidRDefault="00E71969" w:rsidP="00293B69">
      <w:pPr>
        <w:spacing w:before="600"/>
        <w:ind w:firstLine="284"/>
        <w:rPr>
          <w:b/>
        </w:rPr>
      </w:pPr>
      <w:r>
        <w:t xml:space="preserve">Na prípravu a vykonanie </w:t>
      </w:r>
      <w:r w:rsidR="005C0650">
        <w:t xml:space="preserve">volieb  do Národnej rady Slovenskej republiky </w:t>
      </w:r>
      <w:r w:rsidR="00D561B7">
        <w:t xml:space="preserve">je </w:t>
      </w:r>
      <w:r>
        <w:t>potrebné z hľadiska organizačno-technického zabezpečenia realizovať tieto úlohy:</w:t>
      </w:r>
    </w:p>
    <w:p w14:paraId="5C15CC1F" w14:textId="77777777" w:rsidR="001F7A12" w:rsidRPr="001F7A12" w:rsidRDefault="001F7A12" w:rsidP="001F7A12">
      <w:pPr>
        <w:rPr>
          <w:szCs w:val="24"/>
        </w:rPr>
      </w:pPr>
    </w:p>
    <w:p w14:paraId="4B449BED" w14:textId="6E04EA2A" w:rsidR="00E71969" w:rsidRDefault="00E71969" w:rsidP="001F7A12">
      <w:pPr>
        <w:pStyle w:val="Nadpis5"/>
        <w:spacing w:before="240" w:after="120"/>
      </w:pPr>
      <w:r>
        <w:t xml:space="preserve">Obec </w:t>
      </w:r>
      <w:r w:rsidR="00E378A8">
        <w:t>-</w:t>
      </w:r>
      <w:r w:rsidR="002831B8">
        <w:t xml:space="preserve"> starosta obce</w:t>
      </w:r>
      <w:r w:rsidR="00CE0362">
        <w:t xml:space="preserve"> 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14:paraId="59F18F7B" w14:textId="77777777" w:rsidTr="00B627DD">
        <w:tc>
          <w:tcPr>
            <w:tcW w:w="567" w:type="dxa"/>
          </w:tcPr>
          <w:p w14:paraId="221EA4B2" w14:textId="77777777" w:rsidR="00E71969" w:rsidRDefault="00E71969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14:paraId="0CA11317" w14:textId="57E54212" w:rsidR="00E71969" w:rsidRPr="00CD260C" w:rsidRDefault="00E71969" w:rsidP="00EC0AB9">
            <w:pPr>
              <w:jc w:val="left"/>
              <w:rPr>
                <w:sz w:val="20"/>
              </w:rPr>
            </w:pPr>
            <w:r w:rsidRPr="00CD260C">
              <w:rPr>
                <w:sz w:val="22"/>
              </w:rPr>
              <w:t xml:space="preserve">Vypracovať </w:t>
            </w:r>
            <w:r w:rsidR="001C3284" w:rsidRPr="00A354AD">
              <w:rPr>
                <w:sz w:val="22"/>
              </w:rPr>
              <w:t xml:space="preserve">Harmonogram organizačno-technického zabezpečenia </w:t>
            </w:r>
            <w:r w:rsidR="005C0650">
              <w:rPr>
                <w:sz w:val="22"/>
              </w:rPr>
              <w:t>volieb do NR SR v roku 2023</w:t>
            </w:r>
            <w:r w:rsidR="00D561B7">
              <w:rPr>
                <w:sz w:val="22"/>
              </w:rPr>
              <w:t xml:space="preserve"> </w:t>
            </w:r>
            <w:r w:rsidRPr="00CD260C">
              <w:rPr>
                <w:sz w:val="22"/>
              </w:rPr>
              <w:t>na podmienky obce</w:t>
            </w:r>
          </w:p>
        </w:tc>
        <w:tc>
          <w:tcPr>
            <w:tcW w:w="1474" w:type="dxa"/>
          </w:tcPr>
          <w:p w14:paraId="1A660557" w14:textId="77777777" w:rsidR="00E71969" w:rsidRDefault="0048660F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</w:tc>
        <w:tc>
          <w:tcPr>
            <w:tcW w:w="2551" w:type="dxa"/>
          </w:tcPr>
          <w:p w14:paraId="56E7A5FB" w14:textId="77777777" w:rsidR="00CD260C" w:rsidRPr="00A354AD" w:rsidRDefault="00CD260C" w:rsidP="00477CD5">
            <w:pPr>
              <w:jc w:val="center"/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14:paraId="0FD7840D" w14:textId="77777777" w:rsidR="00E71969" w:rsidRPr="008745CC" w:rsidRDefault="00CD260C" w:rsidP="00477CD5">
            <w:pPr>
              <w:jc w:val="center"/>
              <w:rPr>
                <w:color w:val="FF0000"/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</w:p>
        </w:tc>
      </w:tr>
      <w:tr w:rsidR="00477CD5" w14:paraId="5FCFCA99" w14:textId="77777777" w:rsidTr="001F7A12">
        <w:trPr>
          <w:trHeight w:val="198"/>
        </w:trPr>
        <w:tc>
          <w:tcPr>
            <w:tcW w:w="567" w:type="dxa"/>
          </w:tcPr>
          <w:p w14:paraId="231A5AB2" w14:textId="77777777"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45161F8D" w14:textId="77777777" w:rsidR="00477CD5" w:rsidRPr="000204D7" w:rsidRDefault="00477CD5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7CC54999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7A56992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</w:tr>
      <w:tr w:rsidR="000A7898" w14:paraId="7DE68959" w14:textId="77777777" w:rsidTr="00B627DD">
        <w:tc>
          <w:tcPr>
            <w:tcW w:w="567" w:type="dxa"/>
          </w:tcPr>
          <w:p w14:paraId="419C3124" w14:textId="77777777" w:rsidR="000A7898" w:rsidRDefault="000A7898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14:paraId="2015F897" w14:textId="5E9376BD" w:rsidR="000A7898" w:rsidRPr="00D202C3" w:rsidRDefault="00D561B7" w:rsidP="00EC0AB9">
            <w:pPr>
              <w:jc w:val="left"/>
              <w:rPr>
                <w:sz w:val="22"/>
              </w:rPr>
            </w:pPr>
            <w:r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14:paraId="264EAF99" w14:textId="2ABB9D70" w:rsidR="000A7898" w:rsidRPr="000204D7" w:rsidRDefault="00D561B7" w:rsidP="00332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Lörinczová </w:t>
            </w:r>
          </w:p>
        </w:tc>
        <w:tc>
          <w:tcPr>
            <w:tcW w:w="2551" w:type="dxa"/>
          </w:tcPr>
          <w:p w14:paraId="33B33AE1" w14:textId="5A121725" w:rsidR="000A7898" w:rsidRPr="000204D7" w:rsidRDefault="00D561B7" w:rsidP="0033213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0A7898" w14:paraId="12CA9BC5" w14:textId="77777777" w:rsidTr="00B627DD">
        <w:tc>
          <w:tcPr>
            <w:tcW w:w="567" w:type="dxa"/>
          </w:tcPr>
          <w:p w14:paraId="103023B4" w14:textId="77777777" w:rsidR="000A7898" w:rsidRDefault="000A7898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21D67A59" w14:textId="77777777" w:rsidR="000A7898" w:rsidRPr="00CD260C" w:rsidRDefault="000A7898" w:rsidP="00477CD5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</w:tcPr>
          <w:p w14:paraId="3C206686" w14:textId="77777777" w:rsidR="000A7898" w:rsidRPr="0051040F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209F361" w14:textId="77777777" w:rsidR="000A7898" w:rsidRPr="000204D7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14:paraId="47EE90DC" w14:textId="77777777" w:rsidTr="00B627DD">
        <w:tc>
          <w:tcPr>
            <w:tcW w:w="567" w:type="dxa"/>
          </w:tcPr>
          <w:p w14:paraId="01C68BA5" w14:textId="77777777" w:rsidR="00224E1A" w:rsidRDefault="000A7898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14:paraId="38E7D976" w14:textId="77777777" w:rsidR="00224E1A" w:rsidRPr="00224E1A" w:rsidRDefault="00224E1A" w:rsidP="00224E1A">
            <w:pPr>
              <w:rPr>
                <w:sz w:val="22"/>
              </w:rPr>
            </w:pPr>
          </w:p>
          <w:p w14:paraId="318E5744" w14:textId="77777777" w:rsidR="00224E1A" w:rsidRPr="00224E1A" w:rsidRDefault="00224E1A" w:rsidP="00224E1A">
            <w:pPr>
              <w:rPr>
                <w:sz w:val="22"/>
              </w:rPr>
            </w:pPr>
          </w:p>
          <w:p w14:paraId="3CB69C8D" w14:textId="77777777" w:rsidR="00224E1A" w:rsidRDefault="00224E1A" w:rsidP="00224E1A">
            <w:pPr>
              <w:rPr>
                <w:sz w:val="22"/>
              </w:rPr>
            </w:pPr>
          </w:p>
          <w:p w14:paraId="44A0A6B0" w14:textId="77777777" w:rsidR="000A7898" w:rsidRPr="00224E1A" w:rsidRDefault="00224E1A" w:rsidP="00224E1A">
            <w:pPr>
              <w:rPr>
                <w:sz w:val="22"/>
              </w:rPr>
            </w:pPr>
            <w:r>
              <w:rPr>
                <w:sz w:val="22"/>
              </w:rPr>
              <w:t xml:space="preserve">    4.</w:t>
            </w:r>
          </w:p>
        </w:tc>
        <w:tc>
          <w:tcPr>
            <w:tcW w:w="5669" w:type="dxa"/>
          </w:tcPr>
          <w:p w14:paraId="20DE76FC" w14:textId="74DEA5D4" w:rsidR="00224E1A" w:rsidRDefault="00D561B7" w:rsidP="00EC0AB9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Riešiť podania občanov k stálemu zoznamu voličov v rámci námietkového konania</w:t>
            </w:r>
          </w:p>
          <w:p w14:paraId="1C8CA836" w14:textId="5B1DDA96" w:rsidR="00D561B7" w:rsidRDefault="00D561B7" w:rsidP="00A12334">
            <w:pPr>
              <w:rPr>
                <w:sz w:val="22"/>
                <w:szCs w:val="22"/>
              </w:rPr>
            </w:pPr>
          </w:p>
          <w:p w14:paraId="23578476" w14:textId="77777777" w:rsidR="00D561B7" w:rsidRDefault="00D561B7" w:rsidP="00A12334">
            <w:pPr>
              <w:rPr>
                <w:sz w:val="22"/>
                <w:szCs w:val="22"/>
              </w:rPr>
            </w:pPr>
          </w:p>
          <w:p w14:paraId="12BCCFED" w14:textId="35D12105" w:rsidR="00D561B7" w:rsidRDefault="00D561B7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voriť volebné okrsky a určiť volebné miestnosti; informáciu o utvorení volebných okrskov s vymedzením ich územného obvodu a o určení volebnej miestnosti zverejniť na úradnej tabuli obce a na webovom sídle obce, ak ho má obec zriadené; súčasne túto informáciu predložiť príslušnému okresnému úradu</w:t>
            </w:r>
            <w:r w:rsidRPr="00B05437">
              <w:rPr>
                <w:sz w:val="22"/>
                <w:szCs w:val="22"/>
              </w:rPr>
              <w:t xml:space="preserve"> </w:t>
            </w:r>
          </w:p>
          <w:p w14:paraId="138FEDEB" w14:textId="77777777" w:rsidR="000A7898" w:rsidRPr="002732B1" w:rsidRDefault="000A7898" w:rsidP="00A12334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13A7104A" w14:textId="59233C36" w:rsidR="00224E1A" w:rsidRPr="00224E1A" w:rsidRDefault="00D561B7" w:rsidP="005A7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örinczová</w:t>
            </w:r>
            <w:r w:rsidR="0048660F" w:rsidRPr="00224E1A">
              <w:rPr>
                <w:sz w:val="22"/>
                <w:szCs w:val="22"/>
              </w:rPr>
              <w:t xml:space="preserve"> </w:t>
            </w:r>
          </w:p>
          <w:p w14:paraId="0B28980A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2F5D711B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6A26691C" w14:textId="77777777" w:rsidR="000A7898" w:rsidRPr="00224E1A" w:rsidRDefault="00224E1A" w:rsidP="00D561B7">
            <w:pPr>
              <w:rPr>
                <w:sz w:val="22"/>
                <w:szCs w:val="22"/>
              </w:rPr>
            </w:pPr>
            <w:r w:rsidRPr="00224E1A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14:paraId="2E9C3746" w14:textId="77777777" w:rsidR="00D561B7" w:rsidRPr="002732B1" w:rsidRDefault="00D561B7" w:rsidP="00D561B7">
            <w:pPr>
              <w:jc w:val="right"/>
              <w:rPr>
                <w:sz w:val="22"/>
              </w:rPr>
            </w:pPr>
            <w:r w:rsidRPr="002732B1">
              <w:rPr>
                <w:sz w:val="22"/>
              </w:rPr>
              <w:t>do troch dní</w:t>
            </w:r>
          </w:p>
          <w:p w14:paraId="5A7D9671" w14:textId="3A0146CE" w:rsidR="00224E1A" w:rsidRPr="00224E1A" w:rsidRDefault="00D561B7" w:rsidP="00D561B7">
            <w:pPr>
              <w:jc w:val="right"/>
              <w:rPr>
                <w:sz w:val="22"/>
                <w:szCs w:val="22"/>
              </w:rPr>
            </w:pPr>
            <w:r w:rsidRPr="002732B1">
              <w:rPr>
                <w:sz w:val="22"/>
              </w:rPr>
              <w:t>od podania námietky</w:t>
            </w:r>
          </w:p>
          <w:p w14:paraId="1F014A57" w14:textId="77777777" w:rsidR="00224E1A" w:rsidRDefault="00224E1A" w:rsidP="00224E1A">
            <w:pPr>
              <w:rPr>
                <w:sz w:val="22"/>
                <w:szCs w:val="22"/>
              </w:rPr>
            </w:pPr>
          </w:p>
          <w:p w14:paraId="104CC5A2" w14:textId="77777777" w:rsidR="00D561B7" w:rsidRDefault="00D561B7" w:rsidP="00224E1A">
            <w:pPr>
              <w:jc w:val="right"/>
              <w:rPr>
                <w:sz w:val="22"/>
                <w:szCs w:val="22"/>
              </w:rPr>
            </w:pPr>
          </w:p>
          <w:p w14:paraId="0F8DA48E" w14:textId="6AC8E6C7" w:rsidR="000A7898" w:rsidRPr="00224E1A" w:rsidRDefault="00997AA3" w:rsidP="00997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224E1A">
              <w:rPr>
                <w:sz w:val="22"/>
                <w:szCs w:val="22"/>
              </w:rPr>
              <w:t xml:space="preserve">do </w:t>
            </w:r>
            <w:r w:rsidR="005C0650">
              <w:rPr>
                <w:sz w:val="22"/>
                <w:szCs w:val="22"/>
              </w:rPr>
              <w:t>27. 6.</w:t>
            </w:r>
            <w:r w:rsidR="00D561B7">
              <w:rPr>
                <w:sz w:val="22"/>
                <w:szCs w:val="22"/>
              </w:rPr>
              <w:t>202</w:t>
            </w:r>
            <w:r w:rsidR="005C0650">
              <w:rPr>
                <w:sz w:val="22"/>
                <w:szCs w:val="22"/>
              </w:rPr>
              <w:t>3</w:t>
            </w:r>
          </w:p>
        </w:tc>
      </w:tr>
      <w:tr w:rsidR="000A7898" w14:paraId="34F1B861" w14:textId="77777777" w:rsidTr="00B627DD">
        <w:tc>
          <w:tcPr>
            <w:tcW w:w="567" w:type="dxa"/>
          </w:tcPr>
          <w:p w14:paraId="26382762" w14:textId="77777777" w:rsidR="00593167" w:rsidRDefault="00593167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0A7898">
              <w:rPr>
                <w:sz w:val="22"/>
              </w:rPr>
              <w:t>.</w:t>
            </w:r>
          </w:p>
          <w:p w14:paraId="534B9DD0" w14:textId="77777777" w:rsidR="00593167" w:rsidRPr="00593167" w:rsidRDefault="00593167" w:rsidP="00593167">
            <w:pPr>
              <w:rPr>
                <w:sz w:val="22"/>
              </w:rPr>
            </w:pPr>
          </w:p>
          <w:p w14:paraId="5EBABB9D" w14:textId="27B2F712" w:rsidR="00593167" w:rsidRDefault="005C0650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93167">
              <w:rPr>
                <w:sz w:val="22"/>
              </w:rPr>
              <w:t xml:space="preserve">6. </w:t>
            </w:r>
          </w:p>
          <w:p w14:paraId="0DE3D98D" w14:textId="77777777" w:rsidR="00C21F55" w:rsidRDefault="00C21F55" w:rsidP="00593167">
            <w:pPr>
              <w:rPr>
                <w:sz w:val="22"/>
              </w:rPr>
            </w:pPr>
          </w:p>
          <w:p w14:paraId="0D9C2CAA" w14:textId="77777777" w:rsidR="005C0650" w:rsidRDefault="00C21F55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7113479B" w14:textId="77777777" w:rsidR="005C0650" w:rsidRDefault="005C0650" w:rsidP="00593167">
            <w:pPr>
              <w:rPr>
                <w:sz w:val="22"/>
              </w:rPr>
            </w:pPr>
          </w:p>
          <w:p w14:paraId="0B159ECB" w14:textId="77777777" w:rsidR="005C0650" w:rsidRDefault="005C0650" w:rsidP="00593167">
            <w:pPr>
              <w:rPr>
                <w:sz w:val="22"/>
              </w:rPr>
            </w:pPr>
          </w:p>
          <w:p w14:paraId="677F07A2" w14:textId="278A1014" w:rsidR="00132C91" w:rsidRDefault="005C0650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132C91">
              <w:rPr>
                <w:sz w:val="22"/>
              </w:rPr>
              <w:t xml:space="preserve">7. </w:t>
            </w:r>
          </w:p>
          <w:p w14:paraId="3F70A9C8" w14:textId="77777777" w:rsidR="00C21F55" w:rsidRPr="00C21F55" w:rsidRDefault="00C21F55" w:rsidP="00C21F55">
            <w:pPr>
              <w:rPr>
                <w:sz w:val="22"/>
              </w:rPr>
            </w:pPr>
          </w:p>
          <w:p w14:paraId="6841D2BD" w14:textId="77777777" w:rsidR="00C21F55" w:rsidRPr="00C21F55" w:rsidRDefault="00C21F55" w:rsidP="00C21F55">
            <w:pPr>
              <w:rPr>
                <w:sz w:val="22"/>
              </w:rPr>
            </w:pPr>
          </w:p>
          <w:p w14:paraId="38E18C53" w14:textId="77777777" w:rsidR="00C21F55" w:rsidRPr="00C21F55" w:rsidRDefault="00C21F55" w:rsidP="00C21F55">
            <w:pPr>
              <w:rPr>
                <w:sz w:val="22"/>
              </w:rPr>
            </w:pPr>
          </w:p>
          <w:p w14:paraId="569CC815" w14:textId="77777777" w:rsidR="00C21F55" w:rsidRDefault="00C21F55" w:rsidP="00C21F55">
            <w:pPr>
              <w:rPr>
                <w:sz w:val="22"/>
              </w:rPr>
            </w:pPr>
          </w:p>
          <w:p w14:paraId="04281692" w14:textId="77777777" w:rsidR="00C21F55" w:rsidRDefault="00C21F55" w:rsidP="00C21F55">
            <w:pPr>
              <w:rPr>
                <w:sz w:val="22"/>
              </w:rPr>
            </w:pPr>
            <w:r>
              <w:rPr>
                <w:sz w:val="22"/>
              </w:rPr>
              <w:t xml:space="preserve">    8.</w:t>
            </w:r>
          </w:p>
          <w:p w14:paraId="5D9C2C6B" w14:textId="77777777" w:rsidR="00E17EB7" w:rsidRPr="00E17EB7" w:rsidRDefault="00E17EB7" w:rsidP="00E17EB7">
            <w:pPr>
              <w:rPr>
                <w:sz w:val="22"/>
              </w:rPr>
            </w:pPr>
          </w:p>
          <w:p w14:paraId="5FFBEA63" w14:textId="77777777" w:rsidR="00E17EB7" w:rsidRPr="00E17EB7" w:rsidRDefault="00E17EB7" w:rsidP="00E17EB7">
            <w:pPr>
              <w:rPr>
                <w:sz w:val="22"/>
              </w:rPr>
            </w:pPr>
          </w:p>
          <w:p w14:paraId="03C8C393" w14:textId="77777777" w:rsidR="00E17EB7" w:rsidRPr="00E17EB7" w:rsidRDefault="00E17EB7" w:rsidP="00E17EB7">
            <w:pPr>
              <w:rPr>
                <w:sz w:val="22"/>
              </w:rPr>
            </w:pPr>
          </w:p>
          <w:p w14:paraId="3508EDE4" w14:textId="77777777" w:rsidR="00E17EB7" w:rsidRDefault="005C149A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E17EB7">
              <w:rPr>
                <w:sz w:val="22"/>
              </w:rPr>
              <w:t xml:space="preserve">9. </w:t>
            </w:r>
          </w:p>
          <w:p w14:paraId="008F402C" w14:textId="77777777" w:rsidR="005C149A" w:rsidRPr="005C149A" w:rsidRDefault="005C149A" w:rsidP="005C149A">
            <w:pPr>
              <w:rPr>
                <w:sz w:val="22"/>
              </w:rPr>
            </w:pPr>
          </w:p>
          <w:p w14:paraId="412CDD58" w14:textId="77777777" w:rsidR="005C149A" w:rsidRPr="005C149A" w:rsidRDefault="005C149A" w:rsidP="005C149A">
            <w:pPr>
              <w:rPr>
                <w:sz w:val="22"/>
              </w:rPr>
            </w:pPr>
          </w:p>
          <w:p w14:paraId="7C41B476" w14:textId="77777777" w:rsidR="005C149A" w:rsidRDefault="005C149A" w:rsidP="005C149A">
            <w:pPr>
              <w:rPr>
                <w:sz w:val="22"/>
              </w:rPr>
            </w:pPr>
          </w:p>
          <w:p w14:paraId="4D229A38" w14:textId="77777777" w:rsidR="005C149A" w:rsidRDefault="005C149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0. </w:t>
            </w:r>
          </w:p>
          <w:p w14:paraId="1B7785C4" w14:textId="77777777" w:rsidR="005C149A" w:rsidRPr="005C149A" w:rsidRDefault="005C149A" w:rsidP="005C149A">
            <w:pPr>
              <w:rPr>
                <w:sz w:val="22"/>
              </w:rPr>
            </w:pPr>
          </w:p>
          <w:p w14:paraId="4237CF78" w14:textId="77777777" w:rsidR="005C149A" w:rsidRDefault="005C149A" w:rsidP="005C149A">
            <w:pPr>
              <w:rPr>
                <w:sz w:val="22"/>
              </w:rPr>
            </w:pPr>
          </w:p>
          <w:p w14:paraId="690DC8A2" w14:textId="0DEB7173" w:rsidR="005C149A" w:rsidRPr="005C149A" w:rsidRDefault="005C149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1.</w:t>
            </w:r>
          </w:p>
        </w:tc>
        <w:tc>
          <w:tcPr>
            <w:tcW w:w="5669" w:type="dxa"/>
          </w:tcPr>
          <w:p w14:paraId="50D6DAE6" w14:textId="0536D1F1" w:rsidR="000A7898" w:rsidRPr="00593167" w:rsidRDefault="000A7898" w:rsidP="00EC0AB9">
            <w:pPr>
              <w:jc w:val="left"/>
              <w:rPr>
                <w:sz w:val="22"/>
                <w:szCs w:val="22"/>
              </w:rPr>
            </w:pPr>
            <w:r w:rsidRPr="00593167">
              <w:rPr>
                <w:sz w:val="22"/>
                <w:szCs w:val="22"/>
              </w:rPr>
              <w:t>Určiť osoby na organizačnú a technickú prípravu</w:t>
            </w:r>
            <w:r w:rsidR="005C0650">
              <w:rPr>
                <w:sz w:val="22"/>
                <w:szCs w:val="22"/>
              </w:rPr>
              <w:t xml:space="preserve"> volieb</w:t>
            </w:r>
          </w:p>
          <w:p w14:paraId="3BFD9699" w14:textId="77777777" w:rsidR="005C0650" w:rsidRDefault="005C0650" w:rsidP="00EC0AB9">
            <w:pPr>
              <w:jc w:val="left"/>
              <w:rPr>
                <w:sz w:val="22"/>
                <w:szCs w:val="22"/>
              </w:rPr>
            </w:pPr>
          </w:p>
          <w:p w14:paraId="40B03773" w14:textId="13F9C5CF" w:rsidR="00593167" w:rsidRDefault="00D561B7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menovať zapisovateľa okrskovej volebnej komisie</w:t>
            </w:r>
            <w:r w:rsidR="005C0650">
              <w:rPr>
                <w:sz w:val="22"/>
                <w:szCs w:val="22"/>
              </w:rPr>
              <w:t xml:space="preserve"> a elektronicky zaslať príslušnému Štatistickému úradu SR v kraji </w:t>
            </w:r>
            <w:r>
              <w:rPr>
                <w:sz w:val="22"/>
                <w:szCs w:val="22"/>
              </w:rPr>
              <w:t xml:space="preserve"> </w:t>
            </w:r>
            <w:r w:rsidR="005C0650">
              <w:rPr>
                <w:sz w:val="22"/>
                <w:szCs w:val="22"/>
              </w:rPr>
              <w:t xml:space="preserve">jeho meno, priezvisko, telefonický kontakt               a e-mailový kontakt a prípadnú zmenu bezodkladne oznámiť </w:t>
            </w:r>
          </w:p>
          <w:p w14:paraId="50F86F40" w14:textId="77777777" w:rsidR="00593167" w:rsidRDefault="00593167" w:rsidP="00593167">
            <w:pPr>
              <w:rPr>
                <w:sz w:val="22"/>
                <w:szCs w:val="22"/>
              </w:rPr>
            </w:pPr>
          </w:p>
          <w:p w14:paraId="62FDB4FB" w14:textId="498BED1A" w:rsidR="00C21F55" w:rsidRDefault="00C21F55" w:rsidP="00EC0AB9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 xml:space="preserve">Zverejniť na úradnej tabuli obce a na webovom sídle obce, </w:t>
            </w:r>
            <w:r w:rsidR="00E17EB7">
              <w:rPr>
                <w:sz w:val="22"/>
                <w:szCs w:val="22"/>
              </w:rPr>
              <w:t xml:space="preserve">   </w:t>
            </w:r>
            <w:r w:rsidRPr="007729ED">
              <w:rPr>
                <w:sz w:val="22"/>
                <w:szCs w:val="22"/>
              </w:rPr>
              <w:t xml:space="preserve">ak ho má zriadené, </w:t>
            </w:r>
            <w:r>
              <w:rPr>
                <w:sz w:val="22"/>
                <w:szCs w:val="22"/>
              </w:rPr>
              <w:t xml:space="preserve">emailovú </w:t>
            </w:r>
            <w:r w:rsidRPr="007729ED">
              <w:rPr>
                <w:sz w:val="22"/>
                <w:szCs w:val="22"/>
              </w:rPr>
              <w:t xml:space="preserve">adresu na doručenie oznámenia </w:t>
            </w:r>
            <w:r>
              <w:rPr>
                <w:sz w:val="22"/>
                <w:szCs w:val="22"/>
              </w:rPr>
              <w:t xml:space="preserve">     </w:t>
            </w:r>
            <w:r w:rsidRPr="007729ED">
              <w:rPr>
                <w:sz w:val="22"/>
                <w:szCs w:val="22"/>
              </w:rPr>
              <w:t>o delegovaní člena a náhradníka do okrskovej volebnej komisie</w:t>
            </w:r>
          </w:p>
          <w:p w14:paraId="4D1D871C" w14:textId="77777777" w:rsidR="00C21F55" w:rsidRDefault="00C21F55" w:rsidP="00C21F55">
            <w:pPr>
              <w:rPr>
                <w:sz w:val="22"/>
                <w:szCs w:val="22"/>
              </w:rPr>
            </w:pPr>
          </w:p>
          <w:p w14:paraId="7F1E7754" w14:textId="2549846B" w:rsidR="00E17EB7" w:rsidRDefault="00E17EB7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eliť vyhradenú plochu na umiestňovanie volebných plagátov v rovnakom pomere podľa počtu politických subjektov, ktorých kandidátna listina bola zaregistrovaná</w:t>
            </w:r>
          </w:p>
          <w:p w14:paraId="20BA26A4" w14:textId="77777777" w:rsidR="00E17EB7" w:rsidRDefault="00E17EB7" w:rsidP="00EC0AB9">
            <w:pPr>
              <w:jc w:val="left"/>
              <w:rPr>
                <w:sz w:val="22"/>
                <w:szCs w:val="22"/>
              </w:rPr>
            </w:pPr>
          </w:p>
          <w:p w14:paraId="45E030BF" w14:textId="77777777" w:rsidR="00C21F55" w:rsidRDefault="005C149A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erejniť na úradnej tabuli obce a na webovom sídle obce,    ak ho má zriadené e-mailovú adresu na d</w:t>
            </w:r>
            <w:r w:rsidR="00C21F55">
              <w:rPr>
                <w:sz w:val="22"/>
                <w:szCs w:val="22"/>
              </w:rPr>
              <w:t xml:space="preserve">oručenie </w:t>
            </w:r>
            <w:r>
              <w:rPr>
                <w:sz w:val="22"/>
                <w:szCs w:val="22"/>
              </w:rPr>
              <w:t xml:space="preserve">žiadosti o vydanie hlasovacieho preukazu </w:t>
            </w:r>
            <w:r w:rsidR="00C21F55">
              <w:rPr>
                <w:sz w:val="22"/>
                <w:szCs w:val="22"/>
              </w:rPr>
              <w:t xml:space="preserve"> </w:t>
            </w:r>
          </w:p>
          <w:p w14:paraId="5095331F" w14:textId="77777777" w:rsidR="005C149A" w:rsidRDefault="005C149A" w:rsidP="00EC0AB9">
            <w:pPr>
              <w:jc w:val="left"/>
              <w:rPr>
                <w:sz w:val="22"/>
                <w:szCs w:val="22"/>
              </w:rPr>
            </w:pPr>
          </w:p>
          <w:p w14:paraId="7B7D7EFF" w14:textId="77777777" w:rsidR="005C149A" w:rsidRPr="00AF1101" w:rsidRDefault="005C149A" w:rsidP="005C149A">
            <w:pPr>
              <w:jc w:val="lef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ydávať hlasovacie preukazy v úradných hodinách obce a viesť ich evidenciu</w:t>
            </w:r>
            <w:r w:rsidRPr="00AF1101">
              <w:rPr>
                <w:sz w:val="22"/>
                <w:szCs w:val="22"/>
              </w:rPr>
              <w:t xml:space="preserve"> </w:t>
            </w:r>
          </w:p>
          <w:p w14:paraId="7173AC16" w14:textId="77777777" w:rsidR="005C149A" w:rsidRDefault="005C149A" w:rsidP="00EC0AB9">
            <w:pPr>
              <w:jc w:val="left"/>
              <w:rPr>
                <w:sz w:val="22"/>
                <w:szCs w:val="22"/>
              </w:rPr>
            </w:pPr>
          </w:p>
          <w:p w14:paraId="2877DEF3" w14:textId="0467EC20" w:rsidR="005C149A" w:rsidRPr="007B68A5" w:rsidRDefault="005C149A" w:rsidP="005C149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egistrovať obec na elektronické spracovanie výsledkov volieb prostredníctvom registračného formulára Štatistického úradu SR</w:t>
            </w:r>
          </w:p>
          <w:p w14:paraId="1DF177F0" w14:textId="77777777" w:rsidR="005C149A" w:rsidRDefault="005C149A" w:rsidP="00EC0AB9">
            <w:pPr>
              <w:jc w:val="left"/>
              <w:rPr>
                <w:sz w:val="22"/>
                <w:szCs w:val="22"/>
              </w:rPr>
            </w:pPr>
          </w:p>
          <w:p w14:paraId="44DAC3EE" w14:textId="77777777" w:rsidR="005C149A" w:rsidRDefault="005C149A" w:rsidP="00EC0AB9">
            <w:pPr>
              <w:jc w:val="left"/>
              <w:rPr>
                <w:sz w:val="22"/>
                <w:szCs w:val="22"/>
              </w:rPr>
            </w:pPr>
          </w:p>
          <w:p w14:paraId="3F4C5C29" w14:textId="77777777" w:rsidR="005C149A" w:rsidRDefault="005C149A" w:rsidP="00EC0AB9">
            <w:pPr>
              <w:jc w:val="left"/>
              <w:rPr>
                <w:sz w:val="22"/>
                <w:szCs w:val="22"/>
              </w:rPr>
            </w:pPr>
          </w:p>
          <w:p w14:paraId="796442D0" w14:textId="77777777" w:rsidR="005C149A" w:rsidRDefault="005C149A" w:rsidP="00EC0AB9">
            <w:pPr>
              <w:jc w:val="left"/>
              <w:rPr>
                <w:sz w:val="22"/>
                <w:szCs w:val="22"/>
              </w:rPr>
            </w:pPr>
          </w:p>
          <w:p w14:paraId="54F5F3CC" w14:textId="250CA1AA" w:rsidR="005C149A" w:rsidRPr="00C21F55" w:rsidRDefault="005C149A" w:rsidP="00EC0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7A96C5FA" w14:textId="77777777" w:rsidR="000A7898" w:rsidRDefault="000A7898" w:rsidP="00875463">
            <w:pPr>
              <w:jc w:val="center"/>
              <w:rPr>
                <w:sz w:val="22"/>
              </w:rPr>
            </w:pPr>
            <w:r w:rsidRPr="0051040F">
              <w:rPr>
                <w:sz w:val="22"/>
              </w:rPr>
              <w:lastRenderedPageBreak/>
              <w:t>starosta obce</w:t>
            </w:r>
          </w:p>
          <w:p w14:paraId="0536051B" w14:textId="77777777" w:rsidR="00593167" w:rsidRDefault="00593167" w:rsidP="00875463">
            <w:pPr>
              <w:jc w:val="center"/>
              <w:rPr>
                <w:sz w:val="22"/>
              </w:rPr>
            </w:pPr>
          </w:p>
          <w:p w14:paraId="1EED25DA" w14:textId="772DEFDD" w:rsidR="00593167" w:rsidRDefault="005C0650" w:rsidP="005C0650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D561B7">
              <w:rPr>
                <w:sz w:val="22"/>
              </w:rPr>
              <w:t>starosta obce</w:t>
            </w:r>
          </w:p>
          <w:p w14:paraId="0AD1DBD0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2DC76177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0257EE41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1C105FC6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2FEA7635" w14:textId="025BEFEF" w:rsidR="00132C91" w:rsidRDefault="00C21F55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50C59935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742B8FBA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1AFA9B0F" w14:textId="77777777" w:rsidR="00EC0AB9" w:rsidRPr="00EC0AB9" w:rsidRDefault="00EC0AB9" w:rsidP="00EC0AB9">
            <w:pPr>
              <w:rPr>
                <w:sz w:val="22"/>
              </w:rPr>
            </w:pPr>
          </w:p>
          <w:p w14:paraId="03016D24" w14:textId="77777777" w:rsidR="00EC0AB9" w:rsidRDefault="00EC0AB9" w:rsidP="00EC0AB9">
            <w:pPr>
              <w:rPr>
                <w:sz w:val="22"/>
              </w:rPr>
            </w:pPr>
          </w:p>
          <w:p w14:paraId="2C1049F8" w14:textId="77777777" w:rsidR="00F34502" w:rsidRDefault="00E17EB7" w:rsidP="00E17E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7D179A87" w14:textId="77777777" w:rsidR="005C149A" w:rsidRPr="005C149A" w:rsidRDefault="005C149A" w:rsidP="005C149A">
            <w:pPr>
              <w:rPr>
                <w:sz w:val="22"/>
              </w:rPr>
            </w:pPr>
          </w:p>
          <w:p w14:paraId="70EAC733" w14:textId="77777777" w:rsidR="005C149A" w:rsidRPr="005C149A" w:rsidRDefault="005C149A" w:rsidP="005C149A">
            <w:pPr>
              <w:rPr>
                <w:sz w:val="22"/>
              </w:rPr>
            </w:pPr>
          </w:p>
          <w:p w14:paraId="73A43FC1" w14:textId="77777777" w:rsidR="005C149A" w:rsidRDefault="005C149A" w:rsidP="005C149A">
            <w:pPr>
              <w:rPr>
                <w:sz w:val="22"/>
              </w:rPr>
            </w:pPr>
          </w:p>
          <w:p w14:paraId="7D58DA3E" w14:textId="77777777" w:rsidR="005C149A" w:rsidRDefault="005C149A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rubská </w:t>
            </w:r>
          </w:p>
          <w:p w14:paraId="6A65F1F7" w14:textId="77777777" w:rsidR="005C149A" w:rsidRPr="005C149A" w:rsidRDefault="005C149A" w:rsidP="005C149A">
            <w:pPr>
              <w:rPr>
                <w:sz w:val="22"/>
              </w:rPr>
            </w:pPr>
          </w:p>
          <w:p w14:paraId="7FC00C4D" w14:textId="77777777" w:rsidR="005C149A" w:rsidRPr="005C149A" w:rsidRDefault="005C149A" w:rsidP="005C149A">
            <w:pPr>
              <w:rPr>
                <w:sz w:val="22"/>
              </w:rPr>
            </w:pPr>
          </w:p>
          <w:p w14:paraId="2227BDC9" w14:textId="77777777" w:rsidR="005C149A" w:rsidRDefault="005C149A" w:rsidP="005C149A">
            <w:pPr>
              <w:rPr>
                <w:sz w:val="22"/>
              </w:rPr>
            </w:pPr>
          </w:p>
          <w:p w14:paraId="7606B7CA" w14:textId="77777777" w:rsidR="005C149A" w:rsidRDefault="005C149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   Porubská</w:t>
            </w:r>
          </w:p>
          <w:p w14:paraId="0FFB6659" w14:textId="77777777" w:rsidR="005C149A" w:rsidRPr="005C149A" w:rsidRDefault="005C149A" w:rsidP="005C149A">
            <w:pPr>
              <w:rPr>
                <w:sz w:val="22"/>
              </w:rPr>
            </w:pPr>
          </w:p>
          <w:p w14:paraId="128E2787" w14:textId="77777777" w:rsidR="005C149A" w:rsidRDefault="005C149A" w:rsidP="005C149A">
            <w:pPr>
              <w:rPr>
                <w:sz w:val="22"/>
              </w:rPr>
            </w:pPr>
          </w:p>
          <w:p w14:paraId="47936ACF" w14:textId="10BD0816" w:rsidR="005C149A" w:rsidRPr="005C149A" w:rsidRDefault="005C149A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Uhríková </w:t>
            </w:r>
          </w:p>
        </w:tc>
        <w:tc>
          <w:tcPr>
            <w:tcW w:w="2551" w:type="dxa"/>
          </w:tcPr>
          <w:p w14:paraId="7D7557E5" w14:textId="114FD679" w:rsidR="000A7898" w:rsidRDefault="000A7898" w:rsidP="00D561B7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 xml:space="preserve">do </w:t>
            </w:r>
            <w:r w:rsidR="005C0650">
              <w:rPr>
                <w:sz w:val="22"/>
              </w:rPr>
              <w:t>30.6.2023</w:t>
            </w:r>
          </w:p>
          <w:p w14:paraId="19B9DE16" w14:textId="77777777" w:rsidR="00593167" w:rsidRDefault="00593167" w:rsidP="00593167">
            <w:pPr>
              <w:ind w:right="198"/>
              <w:jc w:val="right"/>
              <w:rPr>
                <w:sz w:val="22"/>
              </w:rPr>
            </w:pPr>
          </w:p>
          <w:p w14:paraId="5E27B80E" w14:textId="24F820C0" w:rsidR="00132C91" w:rsidRDefault="005C0650" w:rsidP="00E17EB7">
            <w:pPr>
              <w:ind w:right="198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</w:t>
            </w:r>
            <w:r w:rsidR="00E17EB7">
              <w:rPr>
                <w:sz w:val="22"/>
              </w:rPr>
              <w:t xml:space="preserve">  </w:t>
            </w:r>
            <w:r w:rsidR="00593167">
              <w:rPr>
                <w:sz w:val="22"/>
              </w:rPr>
              <w:t xml:space="preserve">do </w:t>
            </w:r>
            <w:r>
              <w:rPr>
                <w:sz w:val="22"/>
              </w:rPr>
              <w:t>30.6.2023</w:t>
            </w:r>
          </w:p>
          <w:p w14:paraId="68AF6673" w14:textId="509885FD" w:rsidR="005C0650" w:rsidRDefault="005C0650" w:rsidP="00E17EB7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E17EB7">
              <w:rPr>
                <w:sz w:val="22"/>
              </w:rPr>
              <w:t xml:space="preserve">    zmenu </w:t>
            </w:r>
            <w:r>
              <w:rPr>
                <w:sz w:val="22"/>
              </w:rPr>
              <w:t>priebežne,</w:t>
            </w:r>
            <w:r w:rsidR="00E17EB7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</w:t>
            </w:r>
            <w:r w:rsidR="00E17EB7">
              <w:rPr>
                <w:sz w:val="22"/>
              </w:rPr>
              <w:t xml:space="preserve">           </w:t>
            </w:r>
            <w:r>
              <w:rPr>
                <w:sz w:val="22"/>
              </w:rPr>
              <w:t>najneskôr do 30.9.2023</w:t>
            </w:r>
          </w:p>
          <w:p w14:paraId="34CCEAD8" w14:textId="77777777" w:rsidR="00132C91" w:rsidRPr="00132C91" w:rsidRDefault="00132C91" w:rsidP="00132C91">
            <w:pPr>
              <w:rPr>
                <w:sz w:val="22"/>
              </w:rPr>
            </w:pPr>
          </w:p>
          <w:p w14:paraId="4316F944" w14:textId="77777777" w:rsidR="005C0650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</w:p>
          <w:p w14:paraId="345A40AD" w14:textId="3D02D843" w:rsidR="00132C91" w:rsidRPr="00132C91" w:rsidRDefault="00E17EB7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C21F55">
              <w:rPr>
                <w:sz w:val="22"/>
              </w:rPr>
              <w:t xml:space="preserve">do </w:t>
            </w:r>
            <w:r>
              <w:rPr>
                <w:sz w:val="22"/>
              </w:rPr>
              <w:t>31.7.2023</w:t>
            </w:r>
          </w:p>
          <w:p w14:paraId="05700F62" w14:textId="77777777" w:rsidR="00132C91" w:rsidRDefault="00132C91" w:rsidP="00132C91">
            <w:pPr>
              <w:rPr>
                <w:sz w:val="22"/>
              </w:rPr>
            </w:pPr>
          </w:p>
          <w:p w14:paraId="31C0438D" w14:textId="77777777" w:rsidR="00C21F55" w:rsidRPr="00C21F55" w:rsidRDefault="00C21F55" w:rsidP="00C21F55">
            <w:pPr>
              <w:rPr>
                <w:sz w:val="22"/>
              </w:rPr>
            </w:pPr>
          </w:p>
          <w:p w14:paraId="7C9CC971" w14:textId="77777777" w:rsidR="00C21F55" w:rsidRDefault="00C21F55" w:rsidP="00C21F55">
            <w:pPr>
              <w:rPr>
                <w:sz w:val="22"/>
              </w:rPr>
            </w:pPr>
          </w:p>
          <w:p w14:paraId="2052597F" w14:textId="77777777" w:rsidR="00997AA3" w:rsidRDefault="00997AA3" w:rsidP="00C21F55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E83C68B" w14:textId="77777777" w:rsidR="00C21F55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</w:t>
            </w:r>
            <w:r w:rsidR="00E17EB7">
              <w:rPr>
                <w:sz w:val="22"/>
              </w:rPr>
              <w:t xml:space="preserve">      </w:t>
            </w:r>
            <w:r w:rsidR="00C21F55">
              <w:rPr>
                <w:sz w:val="22"/>
              </w:rPr>
              <w:t xml:space="preserve">do </w:t>
            </w:r>
            <w:r w:rsidR="00E17EB7">
              <w:rPr>
                <w:sz w:val="22"/>
              </w:rPr>
              <w:t>11.8.2023</w:t>
            </w:r>
          </w:p>
          <w:p w14:paraId="327496E2" w14:textId="77777777" w:rsidR="005C149A" w:rsidRPr="005C149A" w:rsidRDefault="005C149A" w:rsidP="005C149A">
            <w:pPr>
              <w:rPr>
                <w:sz w:val="22"/>
              </w:rPr>
            </w:pPr>
          </w:p>
          <w:p w14:paraId="050B5992" w14:textId="77777777" w:rsidR="005C149A" w:rsidRPr="005C149A" w:rsidRDefault="005C149A" w:rsidP="005C149A">
            <w:pPr>
              <w:rPr>
                <w:sz w:val="22"/>
              </w:rPr>
            </w:pPr>
          </w:p>
          <w:p w14:paraId="54663439" w14:textId="77777777" w:rsidR="005C149A" w:rsidRDefault="005C149A" w:rsidP="005C149A">
            <w:pPr>
              <w:rPr>
                <w:sz w:val="22"/>
              </w:rPr>
            </w:pPr>
          </w:p>
          <w:p w14:paraId="35D5B9B7" w14:textId="77777777" w:rsidR="005C149A" w:rsidRDefault="005C149A" w:rsidP="005C149A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 xml:space="preserve">         do 10.8.2023</w:t>
            </w:r>
          </w:p>
          <w:p w14:paraId="04B3564E" w14:textId="77777777" w:rsidR="005C149A" w:rsidRPr="005C149A" w:rsidRDefault="005C149A" w:rsidP="005C149A">
            <w:pPr>
              <w:rPr>
                <w:sz w:val="22"/>
              </w:rPr>
            </w:pPr>
          </w:p>
          <w:p w14:paraId="55597F77" w14:textId="77777777" w:rsidR="005C149A" w:rsidRPr="005C149A" w:rsidRDefault="005C149A" w:rsidP="005C149A">
            <w:pPr>
              <w:rPr>
                <w:sz w:val="22"/>
              </w:rPr>
            </w:pPr>
          </w:p>
          <w:p w14:paraId="58CC9E81" w14:textId="77777777" w:rsidR="005C149A" w:rsidRDefault="005C149A" w:rsidP="005C149A">
            <w:pPr>
              <w:rPr>
                <w:sz w:val="22"/>
              </w:rPr>
            </w:pPr>
          </w:p>
          <w:p w14:paraId="0A2EDE3E" w14:textId="087BE5E2" w:rsidR="005C149A" w:rsidRDefault="005C149A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od 16.8.2023 </w:t>
            </w:r>
          </w:p>
          <w:p w14:paraId="24DE4847" w14:textId="77777777" w:rsidR="005C149A" w:rsidRDefault="005C149A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do 29. 9.2023 </w:t>
            </w:r>
          </w:p>
          <w:p w14:paraId="34856E0D" w14:textId="77777777" w:rsidR="00602408" w:rsidRDefault="00602408" w:rsidP="00602408">
            <w:pPr>
              <w:rPr>
                <w:sz w:val="22"/>
              </w:rPr>
            </w:pPr>
          </w:p>
          <w:p w14:paraId="370AD09C" w14:textId="56215005" w:rsidR="00602408" w:rsidRPr="00602408" w:rsidRDefault="00602408" w:rsidP="00602408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 xml:space="preserve">         do 21.8.2023</w:t>
            </w:r>
          </w:p>
        </w:tc>
      </w:tr>
      <w:tr w:rsidR="000A7898" w14:paraId="694B64EC" w14:textId="77777777" w:rsidTr="00B627DD">
        <w:tc>
          <w:tcPr>
            <w:tcW w:w="567" w:type="dxa"/>
          </w:tcPr>
          <w:p w14:paraId="383B348F" w14:textId="58EEF1FE" w:rsidR="000A7898" w:rsidRDefault="00E17EB7" w:rsidP="00C81CF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69" w:type="dxa"/>
          </w:tcPr>
          <w:p w14:paraId="525C2B30" w14:textId="77777777" w:rsidR="000A7898" w:rsidRPr="0018569D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34F1B717" w14:textId="77777777" w:rsidR="000A7898" w:rsidRPr="0018569D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809C15A" w14:textId="77777777" w:rsidR="000A7898" w:rsidRPr="000204D7" w:rsidRDefault="000A7898" w:rsidP="00477CD5">
            <w:pPr>
              <w:jc w:val="center"/>
              <w:rPr>
                <w:sz w:val="22"/>
              </w:rPr>
            </w:pPr>
          </w:p>
        </w:tc>
      </w:tr>
      <w:tr w:rsidR="000A7898" w14:paraId="6B479014" w14:textId="77777777" w:rsidTr="00B627DD">
        <w:tc>
          <w:tcPr>
            <w:tcW w:w="567" w:type="dxa"/>
          </w:tcPr>
          <w:p w14:paraId="0C6B99AA" w14:textId="5C7D1E45" w:rsidR="000A7898" w:rsidRDefault="00E17EB7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1</w:t>
            </w:r>
            <w:r w:rsidR="00602408">
              <w:rPr>
                <w:sz w:val="22"/>
              </w:rPr>
              <w:t>2</w:t>
            </w:r>
            <w:r w:rsidR="000A7898">
              <w:rPr>
                <w:sz w:val="22"/>
              </w:rPr>
              <w:t>.</w:t>
            </w:r>
          </w:p>
        </w:tc>
        <w:tc>
          <w:tcPr>
            <w:tcW w:w="5669" w:type="dxa"/>
          </w:tcPr>
          <w:p w14:paraId="16F2BFC4" w14:textId="4C3653E6" w:rsidR="000A7898" w:rsidRPr="0018569D" w:rsidRDefault="00C21F55" w:rsidP="00EC0AB9">
            <w:pPr>
              <w:jc w:val="left"/>
              <w:rPr>
                <w:sz w:val="20"/>
              </w:rPr>
            </w:pPr>
            <w:r>
              <w:rPr>
                <w:sz w:val="22"/>
              </w:rPr>
              <w:t xml:space="preserve">Vymenovať chýbajúcich členov okrskovej volebnej komisie </w:t>
            </w:r>
          </w:p>
        </w:tc>
        <w:tc>
          <w:tcPr>
            <w:tcW w:w="1474" w:type="dxa"/>
          </w:tcPr>
          <w:p w14:paraId="79B36DBC" w14:textId="4F7B9401" w:rsidR="000A7898" w:rsidRPr="0018569D" w:rsidRDefault="00C21F55" w:rsidP="00486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14:paraId="7385B397" w14:textId="57868278" w:rsidR="000A7898" w:rsidRPr="000204D7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602408">
              <w:rPr>
                <w:sz w:val="22"/>
              </w:rPr>
              <w:t>22.8.2023</w:t>
            </w:r>
          </w:p>
        </w:tc>
      </w:tr>
      <w:tr w:rsidR="000A7898" w14:paraId="6169147A" w14:textId="77777777" w:rsidTr="00B627DD">
        <w:tc>
          <w:tcPr>
            <w:tcW w:w="567" w:type="dxa"/>
          </w:tcPr>
          <w:p w14:paraId="336F4295" w14:textId="77777777" w:rsidR="000A7898" w:rsidRDefault="000A7898" w:rsidP="00FB657D">
            <w:pPr>
              <w:rPr>
                <w:sz w:val="22"/>
              </w:rPr>
            </w:pPr>
          </w:p>
        </w:tc>
        <w:tc>
          <w:tcPr>
            <w:tcW w:w="5669" w:type="dxa"/>
          </w:tcPr>
          <w:p w14:paraId="4E5A1696" w14:textId="77777777" w:rsidR="000A7898" w:rsidRPr="007729ED" w:rsidRDefault="000A7898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712144C4" w14:textId="77777777" w:rsidR="000A7898" w:rsidRPr="007729ED" w:rsidRDefault="000A7898" w:rsidP="00FB657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80FF6" w14:textId="77777777" w:rsidR="000A7898" w:rsidRPr="000204D7" w:rsidRDefault="000A7898" w:rsidP="00FB657D">
            <w:pPr>
              <w:rPr>
                <w:sz w:val="22"/>
              </w:rPr>
            </w:pPr>
          </w:p>
        </w:tc>
      </w:tr>
      <w:tr w:rsidR="000A7898" w14:paraId="4D019ADD" w14:textId="77777777" w:rsidTr="00B627DD">
        <w:tc>
          <w:tcPr>
            <w:tcW w:w="567" w:type="dxa"/>
          </w:tcPr>
          <w:p w14:paraId="153B3B06" w14:textId="77777777" w:rsidR="000A7898" w:rsidRDefault="00132C91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602408">
              <w:rPr>
                <w:sz w:val="22"/>
              </w:rPr>
              <w:t>3</w:t>
            </w:r>
            <w:r w:rsidR="000A7898">
              <w:rPr>
                <w:sz w:val="22"/>
              </w:rPr>
              <w:t>.</w:t>
            </w:r>
          </w:p>
          <w:p w14:paraId="5EA0896B" w14:textId="77777777" w:rsidR="005D1AA1" w:rsidRPr="005D1AA1" w:rsidRDefault="005D1AA1" w:rsidP="005D1AA1">
            <w:pPr>
              <w:rPr>
                <w:sz w:val="22"/>
              </w:rPr>
            </w:pPr>
          </w:p>
          <w:p w14:paraId="47CA12A0" w14:textId="77777777" w:rsidR="005D1AA1" w:rsidRPr="005D1AA1" w:rsidRDefault="005D1AA1" w:rsidP="005D1AA1">
            <w:pPr>
              <w:rPr>
                <w:sz w:val="22"/>
              </w:rPr>
            </w:pPr>
          </w:p>
          <w:p w14:paraId="674FDB80" w14:textId="77777777" w:rsidR="005D1AA1" w:rsidRDefault="005D1AA1" w:rsidP="005D1AA1">
            <w:pPr>
              <w:rPr>
                <w:sz w:val="22"/>
              </w:rPr>
            </w:pPr>
          </w:p>
          <w:p w14:paraId="6B98842C" w14:textId="7E15B37D" w:rsidR="005D1AA1" w:rsidRPr="005D1AA1" w:rsidRDefault="005D1AA1" w:rsidP="005D1AA1">
            <w:pPr>
              <w:rPr>
                <w:sz w:val="22"/>
              </w:rPr>
            </w:pPr>
            <w:r>
              <w:rPr>
                <w:sz w:val="22"/>
              </w:rPr>
              <w:t xml:space="preserve">  14. </w:t>
            </w:r>
          </w:p>
        </w:tc>
        <w:tc>
          <w:tcPr>
            <w:tcW w:w="5669" w:type="dxa"/>
          </w:tcPr>
          <w:p w14:paraId="5395404E" w14:textId="77777777" w:rsidR="00602408" w:rsidRDefault="00602408" w:rsidP="00602408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 w:rsidRPr="00AF1101">
              <w:rPr>
                <w:spacing w:val="-4"/>
                <w:sz w:val="22"/>
                <w:szCs w:val="22"/>
                <w:lang w:eastAsia="en-US"/>
              </w:rPr>
              <w:t>Z</w:t>
            </w:r>
            <w:r>
              <w:rPr>
                <w:spacing w:val="-4"/>
                <w:sz w:val="22"/>
                <w:szCs w:val="22"/>
                <w:lang w:eastAsia="en-US"/>
              </w:rPr>
              <w:t>abezpečiť pre okrskové volebné komisie technické vybavenie a pripojenie na internet za účelom elektronického vyhotovenia a zaslania zápisnice okrskovej volebnej komisie</w:t>
            </w:r>
          </w:p>
          <w:p w14:paraId="132CCD7C" w14:textId="77777777" w:rsidR="000A7898" w:rsidRDefault="000A7898" w:rsidP="00EC0AB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14:paraId="55137FD3" w14:textId="5FEF16F6" w:rsidR="005D1AA1" w:rsidRPr="007729ED" w:rsidRDefault="005D1AA1" w:rsidP="005D1A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učiť do každej domácnosti oznámenie o čase a mieste  konania volieb a zoznam kandidátov uvedených na zaregistrovaných kandidátnych listinách  </w:t>
            </w:r>
          </w:p>
        </w:tc>
        <w:tc>
          <w:tcPr>
            <w:tcW w:w="1474" w:type="dxa"/>
          </w:tcPr>
          <w:p w14:paraId="634517C4" w14:textId="77777777" w:rsidR="000A7898" w:rsidRDefault="00602408" w:rsidP="00BF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5A48F957" w14:textId="77777777" w:rsidR="002B164B" w:rsidRPr="002B164B" w:rsidRDefault="002B164B" w:rsidP="002B164B">
            <w:pPr>
              <w:rPr>
                <w:sz w:val="22"/>
                <w:szCs w:val="22"/>
              </w:rPr>
            </w:pPr>
          </w:p>
          <w:p w14:paraId="55A85B77" w14:textId="77777777" w:rsidR="002B164B" w:rsidRPr="002B164B" w:rsidRDefault="002B164B" w:rsidP="002B164B">
            <w:pPr>
              <w:rPr>
                <w:sz w:val="22"/>
                <w:szCs w:val="22"/>
              </w:rPr>
            </w:pPr>
          </w:p>
          <w:p w14:paraId="7470CB80" w14:textId="77777777" w:rsidR="002B164B" w:rsidRDefault="002B164B" w:rsidP="002B164B">
            <w:pPr>
              <w:rPr>
                <w:sz w:val="22"/>
                <w:szCs w:val="22"/>
              </w:rPr>
            </w:pPr>
          </w:p>
          <w:p w14:paraId="681B9499" w14:textId="5B8D7872" w:rsidR="002B164B" w:rsidRPr="002B164B" w:rsidRDefault="002B164B" w:rsidP="002B1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bská </w:t>
            </w:r>
          </w:p>
        </w:tc>
        <w:tc>
          <w:tcPr>
            <w:tcW w:w="2551" w:type="dxa"/>
          </w:tcPr>
          <w:p w14:paraId="1F45AEE7" w14:textId="0ED7798A" w:rsidR="000A7898" w:rsidRDefault="005D1AA1" w:rsidP="00997AA3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do 25.8.2023</w:t>
            </w:r>
          </w:p>
          <w:p w14:paraId="57776612" w14:textId="77777777" w:rsidR="005D1AA1" w:rsidRPr="005D1AA1" w:rsidRDefault="005D1AA1" w:rsidP="005D1AA1">
            <w:pPr>
              <w:rPr>
                <w:sz w:val="22"/>
              </w:rPr>
            </w:pPr>
          </w:p>
          <w:p w14:paraId="2DE39266" w14:textId="77777777" w:rsidR="005D1AA1" w:rsidRPr="005D1AA1" w:rsidRDefault="005D1AA1" w:rsidP="005D1AA1">
            <w:pPr>
              <w:rPr>
                <w:sz w:val="22"/>
              </w:rPr>
            </w:pPr>
          </w:p>
          <w:p w14:paraId="19BA4110" w14:textId="77777777" w:rsidR="005D1AA1" w:rsidRDefault="005D1AA1" w:rsidP="005D1AA1">
            <w:pPr>
              <w:rPr>
                <w:sz w:val="22"/>
              </w:rPr>
            </w:pPr>
          </w:p>
          <w:p w14:paraId="05208E59" w14:textId="3D30BB0E" w:rsidR="005D1AA1" w:rsidRPr="005D1AA1" w:rsidRDefault="005D1AA1" w:rsidP="005D1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do 5.9.2023</w:t>
            </w:r>
          </w:p>
        </w:tc>
      </w:tr>
      <w:tr w:rsidR="000A7898" w14:paraId="21C0759B" w14:textId="77777777" w:rsidTr="00B627DD">
        <w:tc>
          <w:tcPr>
            <w:tcW w:w="567" w:type="dxa"/>
          </w:tcPr>
          <w:p w14:paraId="6AA36A61" w14:textId="77777777" w:rsidR="00B77C14" w:rsidRDefault="00B77C14" w:rsidP="005D1AA1">
            <w:pPr>
              <w:rPr>
                <w:sz w:val="22"/>
              </w:rPr>
            </w:pPr>
          </w:p>
          <w:p w14:paraId="0A397122" w14:textId="77777777" w:rsidR="005D1AA1" w:rsidRDefault="005D1AA1" w:rsidP="005D1AA1">
            <w:pPr>
              <w:rPr>
                <w:sz w:val="22"/>
              </w:rPr>
            </w:pPr>
            <w:r>
              <w:rPr>
                <w:sz w:val="22"/>
              </w:rPr>
              <w:t xml:space="preserve">  15. </w:t>
            </w:r>
          </w:p>
          <w:p w14:paraId="51B9A0CB" w14:textId="77777777" w:rsidR="005D1AA1" w:rsidRPr="005D1AA1" w:rsidRDefault="005D1AA1" w:rsidP="005D1AA1">
            <w:pPr>
              <w:rPr>
                <w:sz w:val="22"/>
              </w:rPr>
            </w:pPr>
          </w:p>
          <w:p w14:paraId="7C203B5A" w14:textId="77777777" w:rsidR="005D1AA1" w:rsidRDefault="005D1AA1" w:rsidP="005D1AA1">
            <w:pPr>
              <w:rPr>
                <w:sz w:val="22"/>
              </w:rPr>
            </w:pPr>
          </w:p>
          <w:p w14:paraId="3DAA6156" w14:textId="4A73F2BA" w:rsidR="005D1AA1" w:rsidRPr="005D1AA1" w:rsidRDefault="005D1AA1" w:rsidP="005D1AA1">
            <w:pPr>
              <w:rPr>
                <w:sz w:val="22"/>
              </w:rPr>
            </w:pPr>
            <w:r>
              <w:rPr>
                <w:sz w:val="22"/>
              </w:rPr>
              <w:t xml:space="preserve">  16.</w:t>
            </w:r>
          </w:p>
        </w:tc>
        <w:tc>
          <w:tcPr>
            <w:tcW w:w="5669" w:type="dxa"/>
          </w:tcPr>
          <w:p w14:paraId="4C64E254" w14:textId="77777777" w:rsidR="000A7898" w:rsidRPr="00B05437" w:rsidRDefault="000A7898" w:rsidP="00B05437">
            <w:pPr>
              <w:pStyle w:val="Default"/>
              <w:rPr>
                <w:sz w:val="22"/>
                <w:szCs w:val="22"/>
              </w:rPr>
            </w:pPr>
          </w:p>
          <w:p w14:paraId="554B924C" w14:textId="7B185BFF" w:rsidR="00B77C14" w:rsidRDefault="00997AA3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lať a uskutočniť prvé zasadanie okrskovej volebnej komisie</w:t>
            </w:r>
          </w:p>
          <w:p w14:paraId="4F384905" w14:textId="77777777" w:rsidR="00B77C14" w:rsidRDefault="00B77C14" w:rsidP="00B05437">
            <w:pPr>
              <w:pStyle w:val="Default"/>
              <w:rPr>
                <w:sz w:val="22"/>
                <w:szCs w:val="22"/>
              </w:rPr>
            </w:pPr>
          </w:p>
          <w:p w14:paraId="51278B30" w14:textId="77777777" w:rsidR="005D1AA1" w:rsidRPr="007B68A5" w:rsidRDefault="005D1AA1" w:rsidP="005D1A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elať hlasovacie preukazy poštou a viesť ich evidenciu</w:t>
            </w:r>
          </w:p>
          <w:p w14:paraId="2F583CDF" w14:textId="0E8CC094" w:rsidR="005D1AA1" w:rsidRPr="005D1AA1" w:rsidRDefault="005D1AA1" w:rsidP="005D1AA1">
            <w:pPr>
              <w:rPr>
                <w:lang w:eastAsia="en-US"/>
              </w:rPr>
            </w:pPr>
          </w:p>
        </w:tc>
        <w:tc>
          <w:tcPr>
            <w:tcW w:w="1474" w:type="dxa"/>
          </w:tcPr>
          <w:p w14:paraId="67240D1A" w14:textId="77777777" w:rsidR="000A7898" w:rsidRPr="00B05437" w:rsidRDefault="000A7898" w:rsidP="00C4050D">
            <w:pPr>
              <w:jc w:val="center"/>
              <w:rPr>
                <w:sz w:val="22"/>
                <w:szCs w:val="22"/>
              </w:rPr>
            </w:pPr>
          </w:p>
          <w:p w14:paraId="6D179355" w14:textId="77777777" w:rsidR="00566792" w:rsidRDefault="00B77C14" w:rsidP="00C4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3C7C0B81" w14:textId="77777777"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14:paraId="7DD235CB" w14:textId="77777777" w:rsidR="00566792" w:rsidRDefault="00566792" w:rsidP="00C4050D">
            <w:pPr>
              <w:jc w:val="center"/>
              <w:rPr>
                <w:sz w:val="22"/>
                <w:szCs w:val="22"/>
              </w:rPr>
            </w:pPr>
          </w:p>
          <w:p w14:paraId="6E98FF8A" w14:textId="7BFE1CE0" w:rsidR="00566792" w:rsidRDefault="005D1AA1" w:rsidP="00C4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  <w:p w14:paraId="3F9231E6" w14:textId="25B51ADE" w:rsidR="000A7898" w:rsidRPr="00B05437" w:rsidRDefault="000A7898" w:rsidP="00997AA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9113F8" w14:textId="77777777" w:rsidR="000A7898" w:rsidRDefault="000A7898" w:rsidP="00293B69">
            <w:pPr>
              <w:ind w:right="198"/>
              <w:jc w:val="right"/>
              <w:rPr>
                <w:sz w:val="22"/>
                <w:szCs w:val="22"/>
              </w:rPr>
            </w:pPr>
          </w:p>
          <w:p w14:paraId="66B7F053" w14:textId="164274EF" w:rsidR="000A7898" w:rsidRDefault="000A7898" w:rsidP="00997AA3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5D1AA1">
              <w:rPr>
                <w:sz w:val="22"/>
                <w:szCs w:val="22"/>
              </w:rPr>
              <w:t>8.9.2023</w:t>
            </w:r>
          </w:p>
          <w:p w14:paraId="398B9B2F" w14:textId="77777777"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14:paraId="3BCD3DA8" w14:textId="77777777" w:rsidR="00566792" w:rsidRDefault="00566792" w:rsidP="00B77C14">
            <w:pPr>
              <w:ind w:right="198"/>
              <w:jc w:val="right"/>
              <w:rPr>
                <w:sz w:val="22"/>
                <w:szCs w:val="22"/>
              </w:rPr>
            </w:pPr>
          </w:p>
          <w:p w14:paraId="169DD764" w14:textId="2F9DE2B6" w:rsidR="00566792" w:rsidRDefault="005D1AA1" w:rsidP="00B77C14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3. 9.2023</w:t>
            </w:r>
          </w:p>
          <w:p w14:paraId="2E26CE2E" w14:textId="7037BF5C" w:rsidR="00566792" w:rsidRPr="00B05437" w:rsidRDefault="00566792" w:rsidP="00997AA3">
            <w:pPr>
              <w:ind w:right="198"/>
              <w:rPr>
                <w:sz w:val="22"/>
                <w:szCs w:val="22"/>
              </w:rPr>
            </w:pPr>
          </w:p>
        </w:tc>
      </w:tr>
      <w:tr w:rsidR="000A7898" w14:paraId="3338ED53" w14:textId="77777777" w:rsidTr="00B627DD">
        <w:tc>
          <w:tcPr>
            <w:tcW w:w="567" w:type="dxa"/>
          </w:tcPr>
          <w:p w14:paraId="799DE733" w14:textId="11972A87" w:rsidR="000A7898" w:rsidRDefault="000A7898" w:rsidP="00C06F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D1AA1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14:paraId="25162D5A" w14:textId="5A8F9716" w:rsidR="006B4DD6" w:rsidRDefault="006B4DD6" w:rsidP="00EC0AB9">
            <w:pPr>
              <w:jc w:val="left"/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</w:t>
            </w:r>
            <w:r>
              <w:rPr>
                <w:sz w:val="22"/>
                <w:szCs w:val="24"/>
                <w:lang w:eastAsia="en-US"/>
              </w:rPr>
              <w:t>o</w:t>
            </w:r>
            <w:r w:rsidRPr="00517F78">
              <w:rPr>
                <w:sz w:val="22"/>
                <w:szCs w:val="24"/>
                <w:lang w:eastAsia="en-US"/>
              </w:rPr>
              <w:t xml:space="preserve">krskových volebných komisií </w:t>
            </w:r>
          </w:p>
          <w:p w14:paraId="39BB8457" w14:textId="1F4B4155" w:rsidR="000A7898" w:rsidRPr="007729ED" w:rsidRDefault="000A7898" w:rsidP="00A75A68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69D0DE56" w14:textId="07DA16D7" w:rsidR="000A7898" w:rsidRPr="007729ED" w:rsidRDefault="006B4DD6" w:rsidP="00821B5F">
            <w:pPr>
              <w:rPr>
                <w:sz w:val="22"/>
                <w:szCs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14:paraId="0CEE7631" w14:textId="0BC29C83" w:rsidR="000A7898" w:rsidRPr="002732B1" w:rsidRDefault="000A7898" w:rsidP="00A75A68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do </w:t>
            </w:r>
            <w:r w:rsidR="0013326E">
              <w:rPr>
                <w:sz w:val="22"/>
              </w:rPr>
              <w:t>22.9.</w:t>
            </w:r>
            <w:r w:rsidR="006B4DD6">
              <w:rPr>
                <w:sz w:val="22"/>
              </w:rPr>
              <w:t>2023</w:t>
            </w:r>
          </w:p>
        </w:tc>
      </w:tr>
      <w:tr w:rsidR="000A7898" w14:paraId="0F9EEBA8" w14:textId="77777777" w:rsidTr="00B627DD">
        <w:tc>
          <w:tcPr>
            <w:tcW w:w="567" w:type="dxa"/>
          </w:tcPr>
          <w:p w14:paraId="262F0886" w14:textId="12A93538" w:rsidR="000A7898" w:rsidRDefault="00C06F16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13326E">
              <w:rPr>
                <w:sz w:val="22"/>
              </w:rPr>
              <w:t>8</w:t>
            </w:r>
            <w:r w:rsidR="000A7898" w:rsidRPr="0034034D">
              <w:rPr>
                <w:sz w:val="22"/>
              </w:rPr>
              <w:t>.</w:t>
            </w:r>
          </w:p>
          <w:p w14:paraId="7566B326" w14:textId="77777777" w:rsidR="000A7898" w:rsidRDefault="000A7898" w:rsidP="007B68A5">
            <w:pPr>
              <w:jc w:val="right"/>
              <w:rPr>
                <w:sz w:val="22"/>
              </w:rPr>
            </w:pPr>
          </w:p>
          <w:p w14:paraId="7FF3BB07" w14:textId="77777777" w:rsidR="000A7898" w:rsidRDefault="000A7898" w:rsidP="007B68A5">
            <w:pPr>
              <w:jc w:val="right"/>
              <w:rPr>
                <w:sz w:val="22"/>
              </w:rPr>
            </w:pPr>
          </w:p>
          <w:p w14:paraId="08BB91C5" w14:textId="5DBA3AE2" w:rsidR="000A7898" w:rsidRDefault="00FE292C" w:rsidP="00FE292C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13326E">
              <w:rPr>
                <w:sz w:val="22"/>
              </w:rPr>
              <w:t>19</w:t>
            </w:r>
            <w:r w:rsidR="000A7898">
              <w:rPr>
                <w:sz w:val="22"/>
              </w:rPr>
              <w:t>.</w:t>
            </w:r>
          </w:p>
          <w:p w14:paraId="1ED3E8BE" w14:textId="77777777" w:rsidR="000A7898" w:rsidRDefault="000A7898" w:rsidP="007B68A5">
            <w:pPr>
              <w:jc w:val="right"/>
              <w:rPr>
                <w:sz w:val="22"/>
              </w:rPr>
            </w:pPr>
          </w:p>
          <w:p w14:paraId="2B98FA70" w14:textId="77777777" w:rsidR="00FE292C" w:rsidRDefault="00FE292C" w:rsidP="00FE292C">
            <w:pPr>
              <w:rPr>
                <w:sz w:val="22"/>
              </w:rPr>
            </w:pPr>
          </w:p>
          <w:p w14:paraId="4A5FD3F6" w14:textId="46573E1D" w:rsidR="00E077F8" w:rsidRDefault="00FE292C" w:rsidP="00FE292C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077F8">
              <w:rPr>
                <w:sz w:val="22"/>
              </w:rPr>
              <w:t>2</w:t>
            </w:r>
            <w:r w:rsidR="0013326E">
              <w:rPr>
                <w:sz w:val="22"/>
              </w:rPr>
              <w:t>0</w:t>
            </w:r>
            <w:r w:rsidR="000A7898">
              <w:rPr>
                <w:sz w:val="22"/>
              </w:rPr>
              <w:t>.</w:t>
            </w:r>
          </w:p>
          <w:p w14:paraId="595369D2" w14:textId="77777777" w:rsidR="00E077F8" w:rsidRPr="00E077F8" w:rsidRDefault="00E077F8" w:rsidP="00E077F8">
            <w:pPr>
              <w:rPr>
                <w:sz w:val="22"/>
              </w:rPr>
            </w:pPr>
          </w:p>
          <w:p w14:paraId="700F74E1" w14:textId="77777777" w:rsidR="00E077F8" w:rsidRPr="00E077F8" w:rsidRDefault="00E077F8" w:rsidP="00E077F8">
            <w:pPr>
              <w:rPr>
                <w:sz w:val="22"/>
              </w:rPr>
            </w:pPr>
          </w:p>
          <w:p w14:paraId="1C03C28B" w14:textId="77777777" w:rsidR="00E077F8" w:rsidRPr="00E077F8" w:rsidRDefault="00E077F8" w:rsidP="00E077F8">
            <w:pPr>
              <w:rPr>
                <w:sz w:val="22"/>
              </w:rPr>
            </w:pPr>
          </w:p>
          <w:p w14:paraId="257A15BA" w14:textId="77777777" w:rsidR="00FC1CC9" w:rsidRDefault="00D45352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74CDF129" w14:textId="3AFBDF5F" w:rsidR="00E077F8" w:rsidRDefault="00FC1CC9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077F8">
              <w:rPr>
                <w:sz w:val="22"/>
              </w:rPr>
              <w:t>2</w:t>
            </w:r>
            <w:r w:rsidR="0013326E">
              <w:rPr>
                <w:sz w:val="22"/>
              </w:rPr>
              <w:t>1</w:t>
            </w:r>
            <w:r w:rsidR="00E077F8">
              <w:rPr>
                <w:sz w:val="22"/>
              </w:rPr>
              <w:t>.</w:t>
            </w:r>
          </w:p>
          <w:p w14:paraId="1BA99A92" w14:textId="77777777" w:rsidR="00E077F8" w:rsidRPr="00E077F8" w:rsidRDefault="00E077F8" w:rsidP="00E077F8">
            <w:pPr>
              <w:rPr>
                <w:sz w:val="22"/>
              </w:rPr>
            </w:pPr>
          </w:p>
          <w:p w14:paraId="4CE8484F" w14:textId="16EE26DB" w:rsidR="00790C78" w:rsidRDefault="00D45352" w:rsidP="00E077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20D29">
              <w:rPr>
                <w:sz w:val="22"/>
              </w:rPr>
              <w:t xml:space="preserve"> </w:t>
            </w:r>
            <w:r w:rsidR="00E077F8">
              <w:rPr>
                <w:sz w:val="22"/>
              </w:rPr>
              <w:t>2</w:t>
            </w:r>
            <w:r w:rsidR="0013326E">
              <w:rPr>
                <w:sz w:val="22"/>
              </w:rPr>
              <w:t>2</w:t>
            </w:r>
            <w:r w:rsidR="00E077F8">
              <w:rPr>
                <w:sz w:val="22"/>
              </w:rPr>
              <w:t>.</w:t>
            </w:r>
          </w:p>
          <w:p w14:paraId="062AEA86" w14:textId="77777777" w:rsidR="00790C78" w:rsidRDefault="00790C78" w:rsidP="00790C78">
            <w:pPr>
              <w:rPr>
                <w:sz w:val="22"/>
              </w:rPr>
            </w:pPr>
          </w:p>
          <w:p w14:paraId="008D2DC9" w14:textId="77777777" w:rsidR="00FC1CC9" w:rsidRDefault="00420D29" w:rsidP="00790C7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3773D8C4" w14:textId="11DCEDF3" w:rsidR="00507615" w:rsidRDefault="00FC1CC9" w:rsidP="00790C7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D76DDE">
              <w:rPr>
                <w:sz w:val="22"/>
              </w:rPr>
              <w:t>23.</w:t>
            </w:r>
          </w:p>
          <w:p w14:paraId="7AAD1119" w14:textId="77777777" w:rsidR="00D76DDE" w:rsidRDefault="00C06F16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312A92F6" w14:textId="77777777" w:rsidR="00D76DDE" w:rsidRDefault="00D76DDE" w:rsidP="00C06F16">
            <w:pPr>
              <w:rPr>
                <w:sz w:val="22"/>
              </w:rPr>
            </w:pPr>
          </w:p>
          <w:p w14:paraId="4A5B8370" w14:textId="77777777" w:rsidR="00D76DDE" w:rsidRDefault="00D76DDE" w:rsidP="00C06F16">
            <w:pPr>
              <w:rPr>
                <w:sz w:val="22"/>
              </w:rPr>
            </w:pPr>
          </w:p>
          <w:p w14:paraId="1E2A73E4" w14:textId="094485F3" w:rsidR="000A7898" w:rsidRDefault="00D76DDE" w:rsidP="00C06F1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C1CC9">
              <w:rPr>
                <w:sz w:val="22"/>
              </w:rPr>
              <w:t xml:space="preserve"> </w:t>
            </w:r>
            <w:r w:rsidR="00790C78">
              <w:rPr>
                <w:sz w:val="22"/>
              </w:rPr>
              <w:t>2</w:t>
            </w:r>
            <w:r w:rsidR="00C06F16">
              <w:rPr>
                <w:sz w:val="22"/>
              </w:rPr>
              <w:t>4</w:t>
            </w:r>
            <w:r w:rsidR="00790C78">
              <w:rPr>
                <w:sz w:val="22"/>
              </w:rPr>
              <w:t xml:space="preserve">.   </w:t>
            </w:r>
          </w:p>
          <w:p w14:paraId="443A2867" w14:textId="77777777" w:rsidR="002077E9" w:rsidRPr="002077E9" w:rsidRDefault="002077E9" w:rsidP="002077E9">
            <w:pPr>
              <w:rPr>
                <w:sz w:val="22"/>
              </w:rPr>
            </w:pPr>
          </w:p>
          <w:p w14:paraId="016D16C1" w14:textId="77777777" w:rsidR="002077E9" w:rsidRDefault="002077E9" w:rsidP="002077E9">
            <w:pPr>
              <w:rPr>
                <w:sz w:val="22"/>
              </w:rPr>
            </w:pPr>
          </w:p>
          <w:p w14:paraId="393CB01D" w14:textId="589A7B89" w:rsidR="002077E9" w:rsidRDefault="002077E9" w:rsidP="002077E9">
            <w:pPr>
              <w:rPr>
                <w:sz w:val="22"/>
              </w:rPr>
            </w:pPr>
          </w:p>
          <w:p w14:paraId="0BC43568" w14:textId="77777777" w:rsidR="002077E9" w:rsidRPr="002077E9" w:rsidRDefault="002077E9" w:rsidP="002077E9">
            <w:pPr>
              <w:rPr>
                <w:sz w:val="22"/>
              </w:rPr>
            </w:pPr>
          </w:p>
          <w:p w14:paraId="7B1702F4" w14:textId="236B3C15" w:rsidR="002077E9" w:rsidRDefault="00FC1CC9" w:rsidP="002077E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077E9">
              <w:rPr>
                <w:sz w:val="22"/>
              </w:rPr>
              <w:t>2</w:t>
            </w:r>
            <w:r w:rsidR="00D76DDE">
              <w:rPr>
                <w:sz w:val="22"/>
              </w:rPr>
              <w:t>5</w:t>
            </w:r>
            <w:r w:rsidR="002077E9">
              <w:rPr>
                <w:sz w:val="22"/>
              </w:rPr>
              <w:t xml:space="preserve">. </w:t>
            </w:r>
          </w:p>
          <w:p w14:paraId="77471025" w14:textId="77777777" w:rsidR="00EC0AB9" w:rsidRPr="00EC0AB9" w:rsidRDefault="00EC0AB9" w:rsidP="00EC0AB9">
            <w:pPr>
              <w:rPr>
                <w:sz w:val="22"/>
              </w:rPr>
            </w:pPr>
          </w:p>
          <w:p w14:paraId="3BF7DF1B" w14:textId="77777777" w:rsidR="00EC0AB9" w:rsidRPr="00EC0AB9" w:rsidRDefault="00EC0AB9" w:rsidP="00EC0AB9">
            <w:pPr>
              <w:rPr>
                <w:sz w:val="22"/>
              </w:rPr>
            </w:pPr>
          </w:p>
          <w:p w14:paraId="65E1987F" w14:textId="264BCDF7" w:rsidR="00EC0AB9" w:rsidRDefault="00EC0AB9" w:rsidP="00EC0AB9">
            <w:pPr>
              <w:rPr>
                <w:sz w:val="22"/>
              </w:rPr>
            </w:pPr>
          </w:p>
          <w:p w14:paraId="45293B98" w14:textId="77777777" w:rsidR="00EC0AB9" w:rsidRDefault="00EC0AB9" w:rsidP="00EC0AB9">
            <w:pPr>
              <w:rPr>
                <w:sz w:val="22"/>
              </w:rPr>
            </w:pPr>
          </w:p>
          <w:p w14:paraId="724FB8FB" w14:textId="256B60BF" w:rsidR="00EC0AB9" w:rsidRPr="00EC0AB9" w:rsidRDefault="00FC1CC9" w:rsidP="00EC0AB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C0AB9">
              <w:rPr>
                <w:sz w:val="22"/>
              </w:rPr>
              <w:t>2</w:t>
            </w:r>
            <w:r w:rsidR="00D76DDE">
              <w:rPr>
                <w:sz w:val="22"/>
              </w:rPr>
              <w:t>6</w:t>
            </w:r>
            <w:r w:rsidR="00EC0AB9">
              <w:rPr>
                <w:sz w:val="22"/>
              </w:rPr>
              <w:t>.</w:t>
            </w:r>
          </w:p>
        </w:tc>
        <w:tc>
          <w:tcPr>
            <w:tcW w:w="5669" w:type="dxa"/>
          </w:tcPr>
          <w:p w14:paraId="777876F5" w14:textId="3443B2D1" w:rsidR="00405A9C" w:rsidRDefault="00FE292C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V spolupráci so Štatistickým úradom SR vykon</w:t>
            </w:r>
            <w:r w:rsidR="002B164B">
              <w:rPr>
                <w:spacing w:val="-4"/>
                <w:sz w:val="22"/>
                <w:szCs w:val="22"/>
                <w:lang w:eastAsia="en-US"/>
              </w:rPr>
              <w:t>ať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skúšku spracovania výsledkov hlasovania </w:t>
            </w:r>
            <w:r w:rsidR="0013326E">
              <w:rPr>
                <w:spacing w:val="-4"/>
                <w:sz w:val="22"/>
                <w:szCs w:val="22"/>
                <w:lang w:eastAsia="en-US"/>
              </w:rPr>
              <w:t>vo voľbách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  <w:p w14:paraId="637885EB" w14:textId="77777777"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21B67E63" w14:textId="5573461A" w:rsidR="00405A9C" w:rsidRDefault="00FE292C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Vykonať školenie členov okrskovej volebnej komisie</w:t>
            </w:r>
          </w:p>
          <w:p w14:paraId="711B52A9" w14:textId="77777777"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403F0E29" w14:textId="77777777" w:rsidR="00405A9C" w:rsidRDefault="00405A9C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7E4309CB" w14:textId="20EE78EF" w:rsidR="009C0DF7" w:rsidRDefault="000A7898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 w:rsidRPr="00AF1101">
              <w:rPr>
                <w:spacing w:val="-4"/>
                <w:sz w:val="22"/>
                <w:szCs w:val="22"/>
                <w:lang w:eastAsia="en-US"/>
              </w:rPr>
              <w:t>Z</w:t>
            </w:r>
            <w:r w:rsidR="009C0DF7">
              <w:rPr>
                <w:spacing w:val="-4"/>
                <w:sz w:val="22"/>
                <w:szCs w:val="22"/>
                <w:lang w:eastAsia="en-US"/>
              </w:rPr>
              <w:t>a</w:t>
            </w:r>
            <w:r w:rsidR="007C62DF">
              <w:rPr>
                <w:spacing w:val="-4"/>
                <w:sz w:val="22"/>
                <w:szCs w:val="22"/>
                <w:lang w:eastAsia="en-US"/>
              </w:rPr>
              <w:t xml:space="preserve">bezpečiť </w:t>
            </w:r>
            <w:r w:rsidR="00FE292C">
              <w:rPr>
                <w:spacing w:val="-4"/>
                <w:sz w:val="22"/>
                <w:szCs w:val="22"/>
                <w:lang w:eastAsia="en-US"/>
              </w:rPr>
              <w:t>vybavenie volebnej miestnosti</w:t>
            </w:r>
            <w:r w:rsidR="0013326E">
              <w:rPr>
                <w:spacing w:val="-4"/>
                <w:sz w:val="22"/>
                <w:szCs w:val="22"/>
                <w:lang w:eastAsia="en-US"/>
              </w:rPr>
              <w:t xml:space="preserve"> vrátane výpočtovej techniky umožňujúcej vyhotovenie zápisnice </w:t>
            </w:r>
            <w:r w:rsidR="00FC1CC9">
              <w:rPr>
                <w:spacing w:val="-4"/>
                <w:sz w:val="22"/>
                <w:szCs w:val="22"/>
                <w:lang w:eastAsia="en-US"/>
              </w:rPr>
              <w:t>okrskovej volebnej komisie a</w:t>
            </w:r>
            <w:r w:rsidR="0013326E">
              <w:rPr>
                <w:spacing w:val="-4"/>
                <w:sz w:val="22"/>
                <w:szCs w:val="22"/>
                <w:lang w:eastAsia="en-US"/>
              </w:rPr>
              <w:t> fotokópie zápisnice po jej odsúhlasení okresnou komisiou</w:t>
            </w:r>
          </w:p>
          <w:p w14:paraId="6CDBB84A" w14:textId="77777777" w:rsidR="009C0DF7" w:rsidRDefault="009C0DF7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4439DF5A" w14:textId="4C96DC31" w:rsidR="00E077F8" w:rsidRDefault="00E077F8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uč</w:t>
            </w:r>
            <w:r w:rsidR="002077E9">
              <w:rPr>
                <w:sz w:val="22"/>
                <w:szCs w:val="22"/>
              </w:rPr>
              <w:t xml:space="preserve">iť hlasovacie lístky a obálky </w:t>
            </w:r>
            <w:r w:rsidR="0013326E">
              <w:rPr>
                <w:sz w:val="22"/>
                <w:szCs w:val="22"/>
              </w:rPr>
              <w:t>okrskovej volebnej komisie</w:t>
            </w:r>
          </w:p>
          <w:p w14:paraId="7B3A4BE5" w14:textId="77777777" w:rsidR="00E077F8" w:rsidRDefault="00E077F8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46A7FAE2" w14:textId="40025275" w:rsidR="00D76DDE" w:rsidRDefault="00D76DDE" w:rsidP="009C0DF7">
            <w:pPr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Vyčiarknuť zo zoznamu voličov</w:t>
            </w:r>
            <w:r w:rsidR="002B164B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4"/>
                <w:sz w:val="22"/>
                <w:szCs w:val="22"/>
                <w:lang w:eastAsia="en-US"/>
              </w:rPr>
              <w:t>tých</w:t>
            </w:r>
            <w:r w:rsidR="002B164B">
              <w:rPr>
                <w:spacing w:val="-4"/>
                <w:sz w:val="22"/>
                <w:szCs w:val="22"/>
                <w:lang w:eastAsia="en-US"/>
              </w:rPr>
              <w:t xml:space="preserve"> voličov,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ktorí hlasovali poštou </w:t>
            </w:r>
          </w:p>
          <w:p w14:paraId="6B9DED2E" w14:textId="77777777" w:rsidR="00D76DDE" w:rsidRDefault="00D76DDE" w:rsidP="009C0DF7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1B478225" w14:textId="0E2E341B" w:rsidR="002077E9" w:rsidRDefault="002077E9" w:rsidP="00EC0AB9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 w:rsidRPr="002039E3">
              <w:rPr>
                <w:sz w:val="22"/>
              </w:rPr>
              <w:t>Odovzdať okrskovej volebnej komisii zoznam voličov</w:t>
            </w:r>
            <w:r w:rsidR="0013326E">
              <w:rPr>
                <w:sz w:val="22"/>
              </w:rPr>
              <w:t xml:space="preserve"> a</w:t>
            </w:r>
            <w:r w:rsidR="00D76DDE">
              <w:rPr>
                <w:sz w:val="22"/>
              </w:rPr>
              <w:t> </w:t>
            </w:r>
            <w:r w:rsidR="0013326E">
              <w:rPr>
                <w:sz w:val="22"/>
              </w:rPr>
              <w:t>zoznam</w:t>
            </w:r>
            <w:r w:rsidR="00D76DDE">
              <w:rPr>
                <w:sz w:val="22"/>
              </w:rPr>
              <w:t xml:space="preserve"> </w:t>
            </w:r>
            <w:r w:rsidR="0013326E">
              <w:rPr>
                <w:sz w:val="22"/>
              </w:rPr>
              <w:t>voličov, ktorí požiadali</w:t>
            </w:r>
            <w:r w:rsidR="00D76DDE">
              <w:rPr>
                <w:sz w:val="22"/>
              </w:rPr>
              <w:t xml:space="preserve"> o hlasovanie mimo volebnej miestnosti </w:t>
            </w:r>
            <w:r w:rsidRPr="002039E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</w:p>
          <w:p w14:paraId="451CA674" w14:textId="77777777" w:rsidR="000A7898" w:rsidRDefault="002077E9" w:rsidP="00420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61AF2D9" w14:textId="77777777" w:rsidR="00EC0AB9" w:rsidRDefault="00D76DDE" w:rsidP="00EC0AB9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</w:t>
            </w:r>
            <w:r w:rsidR="00EC0AB9">
              <w:rPr>
                <w:sz w:val="22"/>
                <w:szCs w:val="22"/>
                <w:lang w:eastAsia="en-US"/>
              </w:rPr>
              <w:t xml:space="preserve">evziať do úschovy </w:t>
            </w:r>
            <w:r>
              <w:rPr>
                <w:sz w:val="22"/>
                <w:szCs w:val="22"/>
                <w:lang w:eastAsia="en-US"/>
              </w:rPr>
              <w:t xml:space="preserve">volebné </w:t>
            </w:r>
            <w:r w:rsidR="00EC0AB9">
              <w:rPr>
                <w:sz w:val="22"/>
                <w:szCs w:val="22"/>
                <w:lang w:eastAsia="en-US"/>
              </w:rPr>
              <w:t xml:space="preserve">dokumenty okrskovej volebnej komisie </w:t>
            </w:r>
          </w:p>
          <w:p w14:paraId="21C71E6C" w14:textId="77777777" w:rsidR="00D76DDE" w:rsidRDefault="00D76DDE" w:rsidP="00D76DDE">
            <w:pPr>
              <w:rPr>
                <w:sz w:val="22"/>
                <w:szCs w:val="22"/>
                <w:lang w:eastAsia="en-US"/>
              </w:rPr>
            </w:pPr>
          </w:p>
          <w:p w14:paraId="58735AF7" w14:textId="77777777" w:rsidR="00D76DDE" w:rsidRDefault="00D76DDE" w:rsidP="00D76DDE">
            <w:pPr>
              <w:rPr>
                <w:sz w:val="22"/>
                <w:szCs w:val="22"/>
                <w:lang w:eastAsia="en-US"/>
              </w:rPr>
            </w:pPr>
          </w:p>
          <w:p w14:paraId="27D7A5C5" w14:textId="77777777" w:rsidR="00D76DDE" w:rsidRDefault="00D76DDE" w:rsidP="00D76DDE">
            <w:pPr>
              <w:rPr>
                <w:sz w:val="22"/>
                <w:szCs w:val="22"/>
                <w:lang w:eastAsia="en-US"/>
              </w:rPr>
            </w:pPr>
          </w:p>
          <w:p w14:paraId="56727ED1" w14:textId="77777777" w:rsidR="00D76DDE" w:rsidRDefault="00D76DDE" w:rsidP="00D76D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bezpečiť doručenie jedného rovnopisu zápisnice okrskovej volebnej komisie okresnej volebnej komisii</w:t>
            </w:r>
          </w:p>
          <w:p w14:paraId="73294ADC" w14:textId="77777777" w:rsidR="00D76DDE" w:rsidRPr="00D76DDE" w:rsidRDefault="00D76DDE" w:rsidP="00D76DDE">
            <w:pPr>
              <w:rPr>
                <w:sz w:val="22"/>
                <w:szCs w:val="22"/>
                <w:lang w:eastAsia="en-US"/>
              </w:rPr>
            </w:pPr>
          </w:p>
          <w:p w14:paraId="6BC42DC6" w14:textId="77777777" w:rsidR="00D76DDE" w:rsidRPr="00D76DDE" w:rsidRDefault="00D76DDE" w:rsidP="00D76DDE">
            <w:pPr>
              <w:rPr>
                <w:sz w:val="22"/>
                <w:szCs w:val="22"/>
                <w:lang w:eastAsia="en-US"/>
              </w:rPr>
            </w:pPr>
          </w:p>
          <w:p w14:paraId="4F3ED5DE" w14:textId="77777777" w:rsidR="00D76DDE" w:rsidRDefault="00D76DDE" w:rsidP="00D76DDE">
            <w:pPr>
              <w:rPr>
                <w:sz w:val="22"/>
                <w:szCs w:val="22"/>
                <w:lang w:eastAsia="en-US"/>
              </w:rPr>
            </w:pPr>
          </w:p>
          <w:p w14:paraId="778BE3DD" w14:textId="315B8A3C" w:rsidR="00D76DDE" w:rsidRPr="00D76DDE" w:rsidRDefault="00D76DDE" w:rsidP="00D76D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verejniť zápisnicu okrskovej volebnej komisie na webovom sídle obce alebo na úradnej tabuli obce, ak webové sídlo</w:t>
            </w:r>
            <w:r w:rsidR="00E50763">
              <w:rPr>
                <w:sz w:val="22"/>
                <w:szCs w:val="22"/>
                <w:lang w:eastAsia="en-US"/>
              </w:rPr>
              <w:t xml:space="preserve"> nemá zriadené</w:t>
            </w:r>
          </w:p>
        </w:tc>
        <w:tc>
          <w:tcPr>
            <w:tcW w:w="1474" w:type="dxa"/>
          </w:tcPr>
          <w:p w14:paraId="520A6D25" w14:textId="77777777" w:rsidR="00FE292C" w:rsidRDefault="00FE292C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</w:p>
          <w:p w14:paraId="4CB17A83" w14:textId="2FA46D86" w:rsidR="00405A9C" w:rsidRDefault="00FE292C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hríková</w:t>
            </w:r>
          </w:p>
          <w:p w14:paraId="0EE12C41" w14:textId="77777777" w:rsidR="00405A9C" w:rsidRDefault="00405A9C" w:rsidP="00D45352">
            <w:pPr>
              <w:rPr>
                <w:sz w:val="22"/>
                <w:szCs w:val="22"/>
              </w:rPr>
            </w:pPr>
          </w:p>
          <w:p w14:paraId="106884D0" w14:textId="06A720C5" w:rsidR="00FE292C" w:rsidRDefault="00FE292C" w:rsidP="0079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seda </w:t>
            </w:r>
          </w:p>
          <w:p w14:paraId="6F6B6FEF" w14:textId="74CDA60F" w:rsidR="00790C78" w:rsidRDefault="00FE292C" w:rsidP="00790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K</w:t>
            </w:r>
          </w:p>
          <w:p w14:paraId="07B2181E" w14:textId="77777777" w:rsidR="00790C78" w:rsidRDefault="00790C78" w:rsidP="00E077F8">
            <w:pPr>
              <w:rPr>
                <w:sz w:val="22"/>
                <w:szCs w:val="22"/>
              </w:rPr>
            </w:pPr>
          </w:p>
          <w:p w14:paraId="6BC93CC1" w14:textId="3B0A18E0" w:rsidR="000A7898" w:rsidRPr="00AF1101" w:rsidRDefault="00FC1CC9" w:rsidP="00FE2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326E">
              <w:rPr>
                <w:sz w:val="22"/>
                <w:szCs w:val="22"/>
              </w:rPr>
              <w:t>starosta obce</w:t>
            </w:r>
          </w:p>
          <w:p w14:paraId="222C9780" w14:textId="77777777"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14:paraId="23BCC5D2" w14:textId="77777777"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14:paraId="1BFDC53C" w14:textId="77777777" w:rsidR="000A7898" w:rsidRPr="00AF1101" w:rsidRDefault="000A7898" w:rsidP="00477CD5">
            <w:pPr>
              <w:jc w:val="center"/>
              <w:rPr>
                <w:sz w:val="22"/>
                <w:szCs w:val="22"/>
              </w:rPr>
            </w:pPr>
          </w:p>
          <w:p w14:paraId="1EBF962E" w14:textId="77777777" w:rsidR="00FC1CC9" w:rsidRDefault="00FC1CC9" w:rsidP="00477CD5">
            <w:pPr>
              <w:jc w:val="center"/>
              <w:rPr>
                <w:sz w:val="22"/>
                <w:szCs w:val="22"/>
              </w:rPr>
            </w:pPr>
          </w:p>
          <w:p w14:paraId="71844E42" w14:textId="6BB520FE" w:rsidR="009C0DF7" w:rsidRDefault="002077E9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68FF4383" w14:textId="77777777" w:rsidR="002077E9" w:rsidRDefault="002077E9" w:rsidP="00477CD5">
            <w:pPr>
              <w:jc w:val="center"/>
              <w:rPr>
                <w:sz w:val="22"/>
                <w:szCs w:val="22"/>
              </w:rPr>
            </w:pPr>
          </w:p>
          <w:p w14:paraId="7BBB3468" w14:textId="545681BC" w:rsidR="000A7898" w:rsidRDefault="00BB268D" w:rsidP="0047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Lörinczová </w:t>
            </w:r>
          </w:p>
          <w:p w14:paraId="57D6727D" w14:textId="77777777" w:rsidR="00E077F8" w:rsidRPr="00AF1101" w:rsidRDefault="00E077F8" w:rsidP="00477CD5">
            <w:pPr>
              <w:jc w:val="center"/>
              <w:rPr>
                <w:sz w:val="22"/>
                <w:szCs w:val="22"/>
              </w:rPr>
            </w:pPr>
          </w:p>
          <w:p w14:paraId="5DB73A82" w14:textId="77777777" w:rsidR="00FC1CC9" w:rsidRDefault="00FC1CC9" w:rsidP="00D76DDE">
            <w:pPr>
              <w:rPr>
                <w:sz w:val="22"/>
                <w:szCs w:val="22"/>
              </w:rPr>
            </w:pPr>
          </w:p>
          <w:p w14:paraId="1BD59323" w14:textId="1037B0C1" w:rsidR="00507615" w:rsidRDefault="00FC1CC9" w:rsidP="00D76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077E9">
              <w:rPr>
                <w:sz w:val="22"/>
                <w:szCs w:val="22"/>
              </w:rPr>
              <w:t xml:space="preserve">starosta obce </w:t>
            </w:r>
          </w:p>
          <w:p w14:paraId="7DDB38C7" w14:textId="77777777" w:rsidR="00507615" w:rsidRDefault="00507615" w:rsidP="00D45352">
            <w:pPr>
              <w:jc w:val="center"/>
              <w:rPr>
                <w:sz w:val="22"/>
                <w:szCs w:val="22"/>
              </w:rPr>
            </w:pPr>
          </w:p>
          <w:p w14:paraId="46E0D56B" w14:textId="77777777" w:rsidR="002077E9" w:rsidRDefault="002077E9" w:rsidP="002077E9">
            <w:pPr>
              <w:rPr>
                <w:sz w:val="22"/>
                <w:szCs w:val="22"/>
              </w:rPr>
            </w:pPr>
          </w:p>
          <w:p w14:paraId="29728B8E" w14:textId="77777777" w:rsidR="00D76DDE" w:rsidRDefault="00D76DDE" w:rsidP="002077E9">
            <w:pPr>
              <w:jc w:val="center"/>
              <w:rPr>
                <w:sz w:val="22"/>
                <w:szCs w:val="22"/>
              </w:rPr>
            </w:pPr>
          </w:p>
          <w:p w14:paraId="2BB41257" w14:textId="3C051139" w:rsidR="002077E9" w:rsidRDefault="002077E9" w:rsidP="00207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78A1BA14" w14:textId="77777777" w:rsidR="00EC0AB9" w:rsidRPr="00EC0AB9" w:rsidRDefault="00EC0AB9" w:rsidP="00EC0AB9">
            <w:pPr>
              <w:rPr>
                <w:sz w:val="22"/>
                <w:szCs w:val="22"/>
              </w:rPr>
            </w:pPr>
          </w:p>
          <w:p w14:paraId="30AB7612" w14:textId="77777777" w:rsidR="00EC0AB9" w:rsidRDefault="00EC0AB9" w:rsidP="00EC0AB9">
            <w:pPr>
              <w:rPr>
                <w:sz w:val="22"/>
                <w:szCs w:val="22"/>
              </w:rPr>
            </w:pPr>
          </w:p>
          <w:p w14:paraId="077C796C" w14:textId="77777777" w:rsidR="00EC0AB9" w:rsidRPr="00EC0AB9" w:rsidRDefault="00EC0AB9" w:rsidP="00EC0AB9">
            <w:pPr>
              <w:rPr>
                <w:sz w:val="22"/>
                <w:szCs w:val="22"/>
              </w:rPr>
            </w:pPr>
          </w:p>
          <w:p w14:paraId="4AAF9962" w14:textId="77777777" w:rsidR="00EC0AB9" w:rsidRPr="00EC0AB9" w:rsidRDefault="00EC0AB9" w:rsidP="00EC0AB9">
            <w:pPr>
              <w:rPr>
                <w:sz w:val="22"/>
                <w:szCs w:val="22"/>
              </w:rPr>
            </w:pPr>
          </w:p>
          <w:p w14:paraId="5C67DD5F" w14:textId="0677BFEA" w:rsidR="00EC0AB9" w:rsidRDefault="00D76DDE" w:rsidP="00D76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1CC9">
              <w:rPr>
                <w:sz w:val="22"/>
                <w:szCs w:val="22"/>
              </w:rPr>
              <w:t xml:space="preserve">  </w:t>
            </w:r>
            <w:r w:rsidR="00EC0AB9">
              <w:rPr>
                <w:sz w:val="22"/>
                <w:szCs w:val="22"/>
              </w:rPr>
              <w:t>starosta obce</w:t>
            </w:r>
          </w:p>
          <w:p w14:paraId="1A1E3806" w14:textId="77777777" w:rsidR="00FC1CC9" w:rsidRPr="00FC1CC9" w:rsidRDefault="00FC1CC9" w:rsidP="00FC1CC9">
            <w:pPr>
              <w:rPr>
                <w:sz w:val="22"/>
                <w:szCs w:val="22"/>
              </w:rPr>
            </w:pPr>
          </w:p>
          <w:p w14:paraId="0C7CD01B" w14:textId="77777777" w:rsidR="00FC1CC9" w:rsidRPr="00FC1CC9" w:rsidRDefault="00FC1CC9" w:rsidP="00FC1CC9">
            <w:pPr>
              <w:rPr>
                <w:sz w:val="22"/>
                <w:szCs w:val="22"/>
              </w:rPr>
            </w:pPr>
          </w:p>
          <w:p w14:paraId="0E058CFE" w14:textId="77777777" w:rsidR="00FC1CC9" w:rsidRPr="00FC1CC9" w:rsidRDefault="00FC1CC9" w:rsidP="00FC1CC9">
            <w:pPr>
              <w:rPr>
                <w:sz w:val="22"/>
                <w:szCs w:val="22"/>
              </w:rPr>
            </w:pPr>
          </w:p>
          <w:p w14:paraId="12D92AB8" w14:textId="77777777" w:rsidR="00FC1CC9" w:rsidRDefault="00FC1CC9" w:rsidP="00FC1CC9">
            <w:pPr>
              <w:rPr>
                <w:sz w:val="22"/>
                <w:szCs w:val="22"/>
              </w:rPr>
            </w:pPr>
          </w:p>
          <w:p w14:paraId="5476B387" w14:textId="51A6C8F2" w:rsidR="00FC1CC9" w:rsidRPr="00FC1CC9" w:rsidRDefault="00FC1CC9" w:rsidP="00FC1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tarosta obce </w:t>
            </w:r>
          </w:p>
        </w:tc>
        <w:tc>
          <w:tcPr>
            <w:tcW w:w="2551" w:type="dxa"/>
          </w:tcPr>
          <w:p w14:paraId="68D22193" w14:textId="68E1A787" w:rsidR="00405A9C" w:rsidRDefault="00E077F8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13326E">
              <w:rPr>
                <w:sz w:val="22"/>
              </w:rPr>
              <w:t>26.9.2023</w:t>
            </w:r>
            <w:r w:rsidR="000A7898" w:rsidRPr="00B510A6">
              <w:rPr>
                <w:sz w:val="22"/>
              </w:rPr>
              <w:t xml:space="preserve"> </w:t>
            </w:r>
          </w:p>
          <w:p w14:paraId="605EF4F1" w14:textId="77777777"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14:paraId="35E7BB03" w14:textId="77777777" w:rsidR="00405A9C" w:rsidRDefault="00405A9C" w:rsidP="007E7A41">
            <w:pPr>
              <w:ind w:right="198"/>
              <w:jc w:val="right"/>
              <w:rPr>
                <w:sz w:val="22"/>
              </w:rPr>
            </w:pPr>
          </w:p>
          <w:p w14:paraId="6CDB3631" w14:textId="1705AD05" w:rsidR="00790C78" w:rsidRDefault="00FE292C" w:rsidP="00FE292C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507615" w:rsidRPr="00B510A6">
              <w:rPr>
                <w:sz w:val="22"/>
              </w:rPr>
              <w:t xml:space="preserve">do </w:t>
            </w:r>
            <w:r w:rsidR="0013326E">
              <w:rPr>
                <w:sz w:val="22"/>
              </w:rPr>
              <w:t>27.9.2023</w:t>
            </w:r>
          </w:p>
          <w:p w14:paraId="30BAD629" w14:textId="77777777" w:rsidR="00790C78" w:rsidRDefault="00790C78" w:rsidP="007E7A41">
            <w:pPr>
              <w:ind w:right="198"/>
              <w:jc w:val="right"/>
              <w:rPr>
                <w:sz w:val="22"/>
              </w:rPr>
            </w:pPr>
          </w:p>
          <w:p w14:paraId="0AB6AD27" w14:textId="77777777" w:rsidR="000A7898" w:rsidRDefault="000A7898" w:rsidP="00507615">
            <w:pPr>
              <w:ind w:right="198"/>
              <w:rPr>
                <w:sz w:val="22"/>
              </w:rPr>
            </w:pPr>
          </w:p>
          <w:p w14:paraId="0BB37F3B" w14:textId="70A69CBA" w:rsidR="009C0DF7" w:rsidRDefault="00FE292C" w:rsidP="00FE292C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E077F8">
              <w:rPr>
                <w:sz w:val="22"/>
              </w:rPr>
              <w:t xml:space="preserve">do </w:t>
            </w:r>
            <w:r w:rsidR="0013326E">
              <w:rPr>
                <w:sz w:val="22"/>
              </w:rPr>
              <w:t>29.9.2023</w:t>
            </w:r>
          </w:p>
          <w:p w14:paraId="0024A11A" w14:textId="77777777"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14:paraId="18450B6F" w14:textId="77777777"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14:paraId="2BD46284" w14:textId="77777777" w:rsidR="000A7898" w:rsidRDefault="000A7898" w:rsidP="007E7A41">
            <w:pPr>
              <w:ind w:right="198"/>
              <w:jc w:val="right"/>
              <w:rPr>
                <w:sz w:val="22"/>
              </w:rPr>
            </w:pPr>
          </w:p>
          <w:p w14:paraId="5A1AFF0A" w14:textId="77777777" w:rsidR="00FC1CC9" w:rsidRDefault="00FC1CC9" w:rsidP="007E7A41">
            <w:pPr>
              <w:ind w:right="198"/>
              <w:jc w:val="right"/>
              <w:rPr>
                <w:sz w:val="22"/>
              </w:rPr>
            </w:pPr>
          </w:p>
          <w:p w14:paraId="1529DD61" w14:textId="36F11763" w:rsidR="002077E9" w:rsidRDefault="0013326E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najneskôr 29.9.2023</w:t>
            </w:r>
          </w:p>
          <w:p w14:paraId="03FE22E5" w14:textId="77777777" w:rsidR="0013326E" w:rsidRDefault="0013326E" w:rsidP="007E7A41">
            <w:pPr>
              <w:ind w:right="198"/>
              <w:jc w:val="right"/>
              <w:rPr>
                <w:sz w:val="22"/>
              </w:rPr>
            </w:pPr>
          </w:p>
          <w:p w14:paraId="0EEC9936" w14:textId="35828B19" w:rsidR="00D76DDE" w:rsidRDefault="00D76DDE" w:rsidP="002077E9">
            <w:pPr>
              <w:ind w:right="198"/>
              <w:jc w:val="right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9.9.2023</w:t>
            </w:r>
          </w:p>
          <w:p w14:paraId="146D9F67" w14:textId="77777777" w:rsidR="00D76DDE" w:rsidRDefault="00D76DDE" w:rsidP="002077E9">
            <w:pPr>
              <w:ind w:right="198"/>
              <w:jc w:val="right"/>
              <w:rPr>
                <w:sz w:val="22"/>
                <w:szCs w:val="24"/>
                <w:lang w:eastAsia="en-US"/>
              </w:rPr>
            </w:pPr>
          </w:p>
          <w:p w14:paraId="6667E2D3" w14:textId="77777777" w:rsidR="00FC1CC9" w:rsidRDefault="00FC1CC9" w:rsidP="002077E9">
            <w:pPr>
              <w:ind w:right="198"/>
              <w:jc w:val="right"/>
              <w:rPr>
                <w:sz w:val="22"/>
                <w:szCs w:val="24"/>
                <w:lang w:eastAsia="en-US"/>
              </w:rPr>
            </w:pPr>
          </w:p>
          <w:p w14:paraId="0E78DB64" w14:textId="594C7D18" w:rsidR="002077E9" w:rsidRPr="002039E3" w:rsidRDefault="002077E9" w:rsidP="002077E9">
            <w:pPr>
              <w:ind w:right="198"/>
              <w:jc w:val="right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>najneskôr hodinu</w:t>
            </w:r>
            <w:r w:rsidRPr="002039E3">
              <w:rPr>
                <w:sz w:val="22"/>
                <w:szCs w:val="24"/>
                <w:lang w:eastAsia="en-US"/>
              </w:rPr>
              <w:br/>
              <w:t>pred začatím hlasovania</w:t>
            </w:r>
          </w:p>
          <w:p w14:paraId="1E965C0C" w14:textId="77777777" w:rsidR="00E077F8" w:rsidRDefault="00E077F8" w:rsidP="002077E9">
            <w:pPr>
              <w:ind w:right="198"/>
              <w:jc w:val="center"/>
              <w:rPr>
                <w:sz w:val="22"/>
              </w:rPr>
            </w:pPr>
          </w:p>
          <w:p w14:paraId="3A52A2CC" w14:textId="77777777" w:rsidR="00D76DDE" w:rsidRDefault="00D76DDE" w:rsidP="002077E9">
            <w:pPr>
              <w:ind w:right="198"/>
              <w:jc w:val="right"/>
              <w:rPr>
                <w:sz w:val="22"/>
                <w:szCs w:val="24"/>
                <w:lang w:eastAsia="en-US"/>
              </w:rPr>
            </w:pPr>
          </w:p>
          <w:p w14:paraId="1770E026" w14:textId="25AA631D" w:rsidR="00D76DDE" w:rsidRDefault="00D76DDE" w:rsidP="002077E9">
            <w:pPr>
              <w:ind w:right="198"/>
              <w:jc w:val="right"/>
              <w:rPr>
                <w:sz w:val="22"/>
                <w:szCs w:val="24"/>
                <w:lang w:eastAsia="en-US"/>
              </w:rPr>
            </w:pPr>
            <w:r w:rsidRPr="002039E3">
              <w:rPr>
                <w:sz w:val="22"/>
                <w:szCs w:val="24"/>
                <w:lang w:eastAsia="en-US"/>
              </w:rPr>
              <w:t>bez</w:t>
            </w:r>
            <w:r>
              <w:rPr>
                <w:sz w:val="22"/>
                <w:szCs w:val="24"/>
                <w:lang w:eastAsia="en-US"/>
              </w:rPr>
              <w:t>odkladne</w:t>
            </w:r>
            <w:r w:rsidRPr="002039E3">
              <w:rPr>
                <w:sz w:val="22"/>
                <w:szCs w:val="24"/>
                <w:lang w:eastAsia="en-US"/>
              </w:rPr>
              <w:br/>
              <w:t>po ukončení činnosti</w:t>
            </w:r>
            <w:r>
              <w:rPr>
                <w:sz w:val="22"/>
                <w:szCs w:val="24"/>
                <w:lang w:eastAsia="en-US"/>
              </w:rPr>
              <w:t xml:space="preserve"> okrskovej volebnej komisie</w:t>
            </w:r>
          </w:p>
          <w:p w14:paraId="38829B19" w14:textId="77777777" w:rsidR="00D76DDE" w:rsidRDefault="00D76DDE" w:rsidP="002077E9">
            <w:pPr>
              <w:ind w:right="198"/>
              <w:jc w:val="right"/>
              <w:rPr>
                <w:sz w:val="22"/>
                <w:szCs w:val="24"/>
                <w:lang w:eastAsia="en-US"/>
              </w:rPr>
            </w:pPr>
          </w:p>
          <w:p w14:paraId="5F1F807E" w14:textId="52E25E00" w:rsidR="00E077F8" w:rsidRPr="00E077F8" w:rsidRDefault="00EC0AB9" w:rsidP="00EC0AB9">
            <w:pPr>
              <w:jc w:val="right"/>
              <w:rPr>
                <w:sz w:val="22"/>
              </w:rPr>
            </w:pPr>
            <w:r w:rsidRPr="002039E3">
              <w:rPr>
                <w:sz w:val="22"/>
                <w:szCs w:val="24"/>
                <w:lang w:eastAsia="en-US"/>
              </w:rPr>
              <w:t xml:space="preserve">do troch dní </w:t>
            </w:r>
            <w:r>
              <w:rPr>
                <w:sz w:val="22"/>
                <w:szCs w:val="24"/>
                <w:lang w:eastAsia="en-US"/>
              </w:rPr>
              <w:t xml:space="preserve">                    </w:t>
            </w:r>
            <w:r w:rsidRPr="002039E3">
              <w:rPr>
                <w:sz w:val="22"/>
                <w:szCs w:val="24"/>
                <w:lang w:eastAsia="en-US"/>
              </w:rPr>
              <w:t xml:space="preserve">po podpísaní zápisnice </w:t>
            </w:r>
            <w:r>
              <w:rPr>
                <w:sz w:val="22"/>
                <w:szCs w:val="24"/>
                <w:lang w:eastAsia="en-US"/>
              </w:rPr>
              <w:t>okrskovej</w:t>
            </w:r>
            <w:r w:rsidRPr="002039E3">
              <w:rPr>
                <w:sz w:val="22"/>
                <w:szCs w:val="24"/>
                <w:lang w:eastAsia="en-US"/>
              </w:rPr>
              <w:t xml:space="preserve"> volebnej komisie</w:t>
            </w:r>
          </w:p>
          <w:p w14:paraId="56914C65" w14:textId="77777777" w:rsidR="00E077F8" w:rsidRDefault="00E077F8" w:rsidP="00E077F8">
            <w:pPr>
              <w:rPr>
                <w:sz w:val="22"/>
              </w:rPr>
            </w:pPr>
          </w:p>
          <w:p w14:paraId="1F2CAABE" w14:textId="07D0CFCB" w:rsidR="000A7898" w:rsidRPr="00E077F8" w:rsidRDefault="00E50763" w:rsidP="00E077F8">
            <w:pPr>
              <w:jc w:val="right"/>
              <w:rPr>
                <w:sz w:val="22"/>
              </w:rPr>
            </w:pPr>
            <w:r>
              <w:rPr>
                <w:sz w:val="22"/>
                <w:szCs w:val="24"/>
                <w:lang w:eastAsia="en-US"/>
              </w:rPr>
              <w:t>po vyhlásení výsledkov volieb štátnou komisiou</w:t>
            </w:r>
          </w:p>
        </w:tc>
      </w:tr>
      <w:tr w:rsidR="000A7898" w14:paraId="6676EA10" w14:textId="77777777" w:rsidTr="002077E9">
        <w:trPr>
          <w:trHeight w:val="433"/>
        </w:trPr>
        <w:tc>
          <w:tcPr>
            <w:tcW w:w="567" w:type="dxa"/>
          </w:tcPr>
          <w:p w14:paraId="5EC33B16" w14:textId="77777777" w:rsidR="000A7898" w:rsidRPr="0034034D" w:rsidRDefault="000A7898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02BE9788" w14:textId="77777777" w:rsidR="000A7898" w:rsidRPr="00197758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64C7FC65" w14:textId="77777777" w:rsidR="000A7898" w:rsidRPr="00197758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672A8D2D" w14:textId="77777777" w:rsidR="000A7898" w:rsidRPr="00197758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</w:tbl>
    <w:p w14:paraId="165928FA" w14:textId="77777777" w:rsidR="00AD2B25" w:rsidRPr="002039E3" w:rsidRDefault="00AD2B25">
      <w:pPr>
        <w:rPr>
          <w:sz w:val="14"/>
        </w:rPr>
      </w:pPr>
    </w:p>
    <w:sectPr w:rsidR="00AD2B25" w:rsidRPr="002039E3" w:rsidSect="008745CC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98B2" w14:textId="77777777" w:rsidR="00200EFE" w:rsidRDefault="00200EFE">
      <w:r>
        <w:separator/>
      </w:r>
    </w:p>
  </w:endnote>
  <w:endnote w:type="continuationSeparator" w:id="0">
    <w:p w14:paraId="31B40A73" w14:textId="77777777" w:rsidR="00200EFE" w:rsidRDefault="0020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5E47" w14:textId="77777777" w:rsidR="00655DA0" w:rsidRDefault="00D63C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D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FCA4C3" w14:textId="77777777" w:rsidR="00655DA0" w:rsidRDefault="00655D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D56E" w14:textId="77777777" w:rsidR="00655DA0" w:rsidRPr="008001FE" w:rsidRDefault="00D63C3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="00655DA0"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F41A50">
      <w:rPr>
        <w:rStyle w:val="slostrany"/>
        <w:rFonts w:ascii="Arial" w:hAnsi="Arial" w:cs="Arial"/>
        <w:noProof/>
        <w:sz w:val="16"/>
      </w:rPr>
      <w:t>2</w:t>
    </w:r>
    <w:r w:rsidRPr="008001FE">
      <w:rPr>
        <w:rStyle w:val="slostrany"/>
        <w:rFonts w:ascii="Arial" w:hAnsi="Arial" w:cs="Arial"/>
        <w:sz w:val="16"/>
      </w:rPr>
      <w:fldChar w:fldCharType="end"/>
    </w:r>
  </w:p>
  <w:p w14:paraId="62F1BC58" w14:textId="77777777" w:rsidR="00655DA0" w:rsidRDefault="00655D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6A3E" w14:textId="77777777" w:rsidR="00200EFE" w:rsidRDefault="00200EFE">
      <w:r>
        <w:separator/>
      </w:r>
    </w:p>
  </w:footnote>
  <w:footnote w:type="continuationSeparator" w:id="0">
    <w:p w14:paraId="3E7133DB" w14:textId="77777777" w:rsidR="00200EFE" w:rsidRDefault="0020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8008045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CB1"/>
    <w:rsid w:val="00004E21"/>
    <w:rsid w:val="000074BF"/>
    <w:rsid w:val="0001064E"/>
    <w:rsid w:val="0001098B"/>
    <w:rsid w:val="00011CF7"/>
    <w:rsid w:val="00016C12"/>
    <w:rsid w:val="000204D7"/>
    <w:rsid w:val="000220D2"/>
    <w:rsid w:val="00027A26"/>
    <w:rsid w:val="00027D5A"/>
    <w:rsid w:val="00034E1D"/>
    <w:rsid w:val="00040B93"/>
    <w:rsid w:val="000450B5"/>
    <w:rsid w:val="0004707E"/>
    <w:rsid w:val="00051AFF"/>
    <w:rsid w:val="0006020D"/>
    <w:rsid w:val="00062BD9"/>
    <w:rsid w:val="00083024"/>
    <w:rsid w:val="00092956"/>
    <w:rsid w:val="000A5283"/>
    <w:rsid w:val="000A673A"/>
    <w:rsid w:val="000A7898"/>
    <w:rsid w:val="000B408F"/>
    <w:rsid w:val="000B7ACD"/>
    <w:rsid w:val="000C6697"/>
    <w:rsid w:val="000D0E09"/>
    <w:rsid w:val="000D2B54"/>
    <w:rsid w:val="000D2C8B"/>
    <w:rsid w:val="000E355E"/>
    <w:rsid w:val="000F0579"/>
    <w:rsid w:val="000F1427"/>
    <w:rsid w:val="00100B19"/>
    <w:rsid w:val="00100F92"/>
    <w:rsid w:val="00111D87"/>
    <w:rsid w:val="0011782E"/>
    <w:rsid w:val="00124BC7"/>
    <w:rsid w:val="00130A36"/>
    <w:rsid w:val="00132C91"/>
    <w:rsid w:val="0013326E"/>
    <w:rsid w:val="00136282"/>
    <w:rsid w:val="00140CB1"/>
    <w:rsid w:val="0014152C"/>
    <w:rsid w:val="001467A7"/>
    <w:rsid w:val="00152D63"/>
    <w:rsid w:val="00174C60"/>
    <w:rsid w:val="001768D0"/>
    <w:rsid w:val="0018569D"/>
    <w:rsid w:val="001869A5"/>
    <w:rsid w:val="00193D25"/>
    <w:rsid w:val="00195F40"/>
    <w:rsid w:val="00197758"/>
    <w:rsid w:val="001A195E"/>
    <w:rsid w:val="001A400B"/>
    <w:rsid w:val="001A6D4B"/>
    <w:rsid w:val="001B5FF7"/>
    <w:rsid w:val="001B7A28"/>
    <w:rsid w:val="001C218D"/>
    <w:rsid w:val="001C3284"/>
    <w:rsid w:val="001C756E"/>
    <w:rsid w:val="001D0BF9"/>
    <w:rsid w:val="001D1AC6"/>
    <w:rsid w:val="001D33D6"/>
    <w:rsid w:val="001D5A61"/>
    <w:rsid w:val="001D74E4"/>
    <w:rsid w:val="001D7842"/>
    <w:rsid w:val="001E08DD"/>
    <w:rsid w:val="001E41B0"/>
    <w:rsid w:val="001F4E95"/>
    <w:rsid w:val="001F7A12"/>
    <w:rsid w:val="00200EFE"/>
    <w:rsid w:val="002029ED"/>
    <w:rsid w:val="002039E3"/>
    <w:rsid w:val="0020544A"/>
    <w:rsid w:val="0020721A"/>
    <w:rsid w:val="002077E9"/>
    <w:rsid w:val="00212193"/>
    <w:rsid w:val="00224E1A"/>
    <w:rsid w:val="00224F09"/>
    <w:rsid w:val="00226F29"/>
    <w:rsid w:val="0023000B"/>
    <w:rsid w:val="0023129E"/>
    <w:rsid w:val="002346EB"/>
    <w:rsid w:val="00234990"/>
    <w:rsid w:val="002353A7"/>
    <w:rsid w:val="0023738D"/>
    <w:rsid w:val="00237D59"/>
    <w:rsid w:val="00243683"/>
    <w:rsid w:val="00246D88"/>
    <w:rsid w:val="002561B5"/>
    <w:rsid w:val="002572B6"/>
    <w:rsid w:val="00257966"/>
    <w:rsid w:val="00257D89"/>
    <w:rsid w:val="0026361A"/>
    <w:rsid w:val="002727EC"/>
    <w:rsid w:val="00272EB4"/>
    <w:rsid w:val="002732B1"/>
    <w:rsid w:val="00277797"/>
    <w:rsid w:val="002831B8"/>
    <w:rsid w:val="00286705"/>
    <w:rsid w:val="00287E54"/>
    <w:rsid w:val="00292C8C"/>
    <w:rsid w:val="00293B69"/>
    <w:rsid w:val="002A3422"/>
    <w:rsid w:val="002B164B"/>
    <w:rsid w:val="002B3DEB"/>
    <w:rsid w:val="002B565B"/>
    <w:rsid w:val="002C3A6A"/>
    <w:rsid w:val="002C7F19"/>
    <w:rsid w:val="002D0784"/>
    <w:rsid w:val="002D2F3F"/>
    <w:rsid w:val="002D4B4E"/>
    <w:rsid w:val="002D7DCA"/>
    <w:rsid w:val="002F2203"/>
    <w:rsid w:val="002F4782"/>
    <w:rsid w:val="003105F9"/>
    <w:rsid w:val="00313588"/>
    <w:rsid w:val="00321859"/>
    <w:rsid w:val="003312B6"/>
    <w:rsid w:val="003322E7"/>
    <w:rsid w:val="0034034D"/>
    <w:rsid w:val="00341169"/>
    <w:rsid w:val="00347F08"/>
    <w:rsid w:val="00355711"/>
    <w:rsid w:val="003607D3"/>
    <w:rsid w:val="00364D71"/>
    <w:rsid w:val="00366AA3"/>
    <w:rsid w:val="003730E6"/>
    <w:rsid w:val="00374E0B"/>
    <w:rsid w:val="00375355"/>
    <w:rsid w:val="00375A25"/>
    <w:rsid w:val="003918A3"/>
    <w:rsid w:val="00395814"/>
    <w:rsid w:val="003A364C"/>
    <w:rsid w:val="003A7890"/>
    <w:rsid w:val="003B0563"/>
    <w:rsid w:val="003B0987"/>
    <w:rsid w:val="003B2D71"/>
    <w:rsid w:val="003C38D3"/>
    <w:rsid w:val="003C45E9"/>
    <w:rsid w:val="003C6210"/>
    <w:rsid w:val="003D42D9"/>
    <w:rsid w:val="003D4EA9"/>
    <w:rsid w:val="003D6B2C"/>
    <w:rsid w:val="003E3D1E"/>
    <w:rsid w:val="003F184F"/>
    <w:rsid w:val="003F64E5"/>
    <w:rsid w:val="00401F1B"/>
    <w:rsid w:val="004051F6"/>
    <w:rsid w:val="00405A9C"/>
    <w:rsid w:val="00410EE3"/>
    <w:rsid w:val="004130E2"/>
    <w:rsid w:val="00414C7B"/>
    <w:rsid w:val="00417B85"/>
    <w:rsid w:val="00420D29"/>
    <w:rsid w:val="0043066B"/>
    <w:rsid w:val="0044260F"/>
    <w:rsid w:val="0044704C"/>
    <w:rsid w:val="004479C2"/>
    <w:rsid w:val="0045027F"/>
    <w:rsid w:val="00461099"/>
    <w:rsid w:val="004621A6"/>
    <w:rsid w:val="00466C36"/>
    <w:rsid w:val="0047017E"/>
    <w:rsid w:val="0047409D"/>
    <w:rsid w:val="0047502D"/>
    <w:rsid w:val="00477CD5"/>
    <w:rsid w:val="00480C56"/>
    <w:rsid w:val="00481F5B"/>
    <w:rsid w:val="00483307"/>
    <w:rsid w:val="004858DD"/>
    <w:rsid w:val="0048660F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07615"/>
    <w:rsid w:val="0051040F"/>
    <w:rsid w:val="0051343D"/>
    <w:rsid w:val="00513A23"/>
    <w:rsid w:val="00514629"/>
    <w:rsid w:val="00517F78"/>
    <w:rsid w:val="005338A4"/>
    <w:rsid w:val="00541570"/>
    <w:rsid w:val="00544A9F"/>
    <w:rsid w:val="005521A6"/>
    <w:rsid w:val="0055681D"/>
    <w:rsid w:val="005572BB"/>
    <w:rsid w:val="00566792"/>
    <w:rsid w:val="00574DDB"/>
    <w:rsid w:val="00581013"/>
    <w:rsid w:val="00593167"/>
    <w:rsid w:val="005A4AB4"/>
    <w:rsid w:val="005B0A15"/>
    <w:rsid w:val="005B6AF6"/>
    <w:rsid w:val="005B791E"/>
    <w:rsid w:val="005C0650"/>
    <w:rsid w:val="005C149A"/>
    <w:rsid w:val="005C2DC7"/>
    <w:rsid w:val="005C37E5"/>
    <w:rsid w:val="005C4E69"/>
    <w:rsid w:val="005D02ED"/>
    <w:rsid w:val="005D1AA1"/>
    <w:rsid w:val="005E2924"/>
    <w:rsid w:val="005E4F49"/>
    <w:rsid w:val="005E6442"/>
    <w:rsid w:val="005F1F7D"/>
    <w:rsid w:val="00600489"/>
    <w:rsid w:val="00602408"/>
    <w:rsid w:val="00605074"/>
    <w:rsid w:val="00615708"/>
    <w:rsid w:val="00615A6E"/>
    <w:rsid w:val="00617A30"/>
    <w:rsid w:val="006234B4"/>
    <w:rsid w:val="00631571"/>
    <w:rsid w:val="006334D3"/>
    <w:rsid w:val="00640C98"/>
    <w:rsid w:val="006455DB"/>
    <w:rsid w:val="00651189"/>
    <w:rsid w:val="0065128A"/>
    <w:rsid w:val="00655DA0"/>
    <w:rsid w:val="00660DAB"/>
    <w:rsid w:val="00667BDC"/>
    <w:rsid w:val="00671C2D"/>
    <w:rsid w:val="00672481"/>
    <w:rsid w:val="0068641E"/>
    <w:rsid w:val="00686AFC"/>
    <w:rsid w:val="00687CD7"/>
    <w:rsid w:val="006944C3"/>
    <w:rsid w:val="006A17AA"/>
    <w:rsid w:val="006A2920"/>
    <w:rsid w:val="006A6099"/>
    <w:rsid w:val="006B064F"/>
    <w:rsid w:val="006B31AB"/>
    <w:rsid w:val="006B4DD6"/>
    <w:rsid w:val="006B7609"/>
    <w:rsid w:val="006C2030"/>
    <w:rsid w:val="006C219E"/>
    <w:rsid w:val="006C4D79"/>
    <w:rsid w:val="006C4DF5"/>
    <w:rsid w:val="006C5093"/>
    <w:rsid w:val="006E1FE7"/>
    <w:rsid w:val="006F0B03"/>
    <w:rsid w:val="006F60E5"/>
    <w:rsid w:val="006F7736"/>
    <w:rsid w:val="00700975"/>
    <w:rsid w:val="00701785"/>
    <w:rsid w:val="00705274"/>
    <w:rsid w:val="007057C4"/>
    <w:rsid w:val="00706196"/>
    <w:rsid w:val="00710F9B"/>
    <w:rsid w:val="00714C48"/>
    <w:rsid w:val="00715194"/>
    <w:rsid w:val="007231D1"/>
    <w:rsid w:val="00737C41"/>
    <w:rsid w:val="00743260"/>
    <w:rsid w:val="00747AD2"/>
    <w:rsid w:val="00757E9D"/>
    <w:rsid w:val="007613DF"/>
    <w:rsid w:val="00761CA7"/>
    <w:rsid w:val="007670F2"/>
    <w:rsid w:val="007729ED"/>
    <w:rsid w:val="007737C3"/>
    <w:rsid w:val="00773B1B"/>
    <w:rsid w:val="00776F20"/>
    <w:rsid w:val="00784103"/>
    <w:rsid w:val="00790C78"/>
    <w:rsid w:val="007B43E8"/>
    <w:rsid w:val="007B5B10"/>
    <w:rsid w:val="007B68A5"/>
    <w:rsid w:val="007C62DF"/>
    <w:rsid w:val="007C7F2E"/>
    <w:rsid w:val="007D0686"/>
    <w:rsid w:val="007D3FA8"/>
    <w:rsid w:val="007D6BC6"/>
    <w:rsid w:val="007E0C45"/>
    <w:rsid w:val="007E7A41"/>
    <w:rsid w:val="007F4752"/>
    <w:rsid w:val="008001FE"/>
    <w:rsid w:val="00804239"/>
    <w:rsid w:val="0081129B"/>
    <w:rsid w:val="00811D48"/>
    <w:rsid w:val="00812BBC"/>
    <w:rsid w:val="00821B5F"/>
    <w:rsid w:val="008227A3"/>
    <w:rsid w:val="008267DE"/>
    <w:rsid w:val="00831B4B"/>
    <w:rsid w:val="00833CF7"/>
    <w:rsid w:val="00834F5D"/>
    <w:rsid w:val="00836832"/>
    <w:rsid w:val="00837545"/>
    <w:rsid w:val="00837752"/>
    <w:rsid w:val="00841C54"/>
    <w:rsid w:val="0084710F"/>
    <w:rsid w:val="0086059C"/>
    <w:rsid w:val="00863B31"/>
    <w:rsid w:val="00865F40"/>
    <w:rsid w:val="00870C00"/>
    <w:rsid w:val="008745CC"/>
    <w:rsid w:val="008932E0"/>
    <w:rsid w:val="00897C1D"/>
    <w:rsid w:val="008A0BC8"/>
    <w:rsid w:val="008A5DF8"/>
    <w:rsid w:val="008A650B"/>
    <w:rsid w:val="008B15F4"/>
    <w:rsid w:val="008B2045"/>
    <w:rsid w:val="008B36B2"/>
    <w:rsid w:val="008D284B"/>
    <w:rsid w:val="008D350F"/>
    <w:rsid w:val="008E7415"/>
    <w:rsid w:val="008E7531"/>
    <w:rsid w:val="008F3ACD"/>
    <w:rsid w:val="008F58C9"/>
    <w:rsid w:val="008F709F"/>
    <w:rsid w:val="008F7427"/>
    <w:rsid w:val="008F784E"/>
    <w:rsid w:val="008F7F9A"/>
    <w:rsid w:val="00912E9A"/>
    <w:rsid w:val="00934563"/>
    <w:rsid w:val="009350DF"/>
    <w:rsid w:val="0093633E"/>
    <w:rsid w:val="00936C1D"/>
    <w:rsid w:val="0094222B"/>
    <w:rsid w:val="00944049"/>
    <w:rsid w:val="00945DCD"/>
    <w:rsid w:val="00946085"/>
    <w:rsid w:val="00951E6A"/>
    <w:rsid w:val="0095277A"/>
    <w:rsid w:val="0095355E"/>
    <w:rsid w:val="009621F1"/>
    <w:rsid w:val="00970BE1"/>
    <w:rsid w:val="00973ED2"/>
    <w:rsid w:val="009811BD"/>
    <w:rsid w:val="00987C61"/>
    <w:rsid w:val="0099171A"/>
    <w:rsid w:val="009945F1"/>
    <w:rsid w:val="00997AA3"/>
    <w:rsid w:val="009A3D54"/>
    <w:rsid w:val="009A612D"/>
    <w:rsid w:val="009B4768"/>
    <w:rsid w:val="009C0DF7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12334"/>
    <w:rsid w:val="00A17FB9"/>
    <w:rsid w:val="00A336CE"/>
    <w:rsid w:val="00A34D6B"/>
    <w:rsid w:val="00A354AD"/>
    <w:rsid w:val="00A433B9"/>
    <w:rsid w:val="00A46EE6"/>
    <w:rsid w:val="00A52860"/>
    <w:rsid w:val="00A57D47"/>
    <w:rsid w:val="00A621F8"/>
    <w:rsid w:val="00A66EEF"/>
    <w:rsid w:val="00A71651"/>
    <w:rsid w:val="00A733DE"/>
    <w:rsid w:val="00A736E7"/>
    <w:rsid w:val="00A75346"/>
    <w:rsid w:val="00A75A68"/>
    <w:rsid w:val="00A75CD6"/>
    <w:rsid w:val="00A82C8E"/>
    <w:rsid w:val="00A835A4"/>
    <w:rsid w:val="00A859EA"/>
    <w:rsid w:val="00A9226D"/>
    <w:rsid w:val="00A963B8"/>
    <w:rsid w:val="00A96E3B"/>
    <w:rsid w:val="00A971E1"/>
    <w:rsid w:val="00AA65FC"/>
    <w:rsid w:val="00AB4ED1"/>
    <w:rsid w:val="00AC6BCB"/>
    <w:rsid w:val="00AC78DA"/>
    <w:rsid w:val="00AD2B25"/>
    <w:rsid w:val="00AD510F"/>
    <w:rsid w:val="00AE1E2F"/>
    <w:rsid w:val="00AE309B"/>
    <w:rsid w:val="00AE6559"/>
    <w:rsid w:val="00AE708D"/>
    <w:rsid w:val="00AF08BD"/>
    <w:rsid w:val="00AF1101"/>
    <w:rsid w:val="00B01687"/>
    <w:rsid w:val="00B05437"/>
    <w:rsid w:val="00B13FAC"/>
    <w:rsid w:val="00B20297"/>
    <w:rsid w:val="00B249BB"/>
    <w:rsid w:val="00B274ED"/>
    <w:rsid w:val="00B33693"/>
    <w:rsid w:val="00B33CC9"/>
    <w:rsid w:val="00B356BE"/>
    <w:rsid w:val="00B367C6"/>
    <w:rsid w:val="00B433BB"/>
    <w:rsid w:val="00B454A0"/>
    <w:rsid w:val="00B510A6"/>
    <w:rsid w:val="00B55CC2"/>
    <w:rsid w:val="00B613DE"/>
    <w:rsid w:val="00B627DD"/>
    <w:rsid w:val="00B64E27"/>
    <w:rsid w:val="00B724E8"/>
    <w:rsid w:val="00B73C91"/>
    <w:rsid w:val="00B74FCD"/>
    <w:rsid w:val="00B77C14"/>
    <w:rsid w:val="00B80986"/>
    <w:rsid w:val="00B85C0A"/>
    <w:rsid w:val="00B90899"/>
    <w:rsid w:val="00BA1D52"/>
    <w:rsid w:val="00BB07DA"/>
    <w:rsid w:val="00BB0B60"/>
    <w:rsid w:val="00BB268D"/>
    <w:rsid w:val="00BB6D65"/>
    <w:rsid w:val="00BC013F"/>
    <w:rsid w:val="00BC1163"/>
    <w:rsid w:val="00BC24B5"/>
    <w:rsid w:val="00BC585B"/>
    <w:rsid w:val="00BE2EE5"/>
    <w:rsid w:val="00BE35AE"/>
    <w:rsid w:val="00BE45DE"/>
    <w:rsid w:val="00BF187E"/>
    <w:rsid w:val="00BF481A"/>
    <w:rsid w:val="00BF51BA"/>
    <w:rsid w:val="00BF6A4A"/>
    <w:rsid w:val="00C06F16"/>
    <w:rsid w:val="00C14FA3"/>
    <w:rsid w:val="00C15F88"/>
    <w:rsid w:val="00C165C8"/>
    <w:rsid w:val="00C21F55"/>
    <w:rsid w:val="00C2420C"/>
    <w:rsid w:val="00C30ECD"/>
    <w:rsid w:val="00C335F0"/>
    <w:rsid w:val="00C44726"/>
    <w:rsid w:val="00C501DE"/>
    <w:rsid w:val="00C533D0"/>
    <w:rsid w:val="00C56CC7"/>
    <w:rsid w:val="00C5744B"/>
    <w:rsid w:val="00C64B92"/>
    <w:rsid w:val="00C6505B"/>
    <w:rsid w:val="00C74CB4"/>
    <w:rsid w:val="00C83C1B"/>
    <w:rsid w:val="00CA11D7"/>
    <w:rsid w:val="00CA6BC6"/>
    <w:rsid w:val="00CB0128"/>
    <w:rsid w:val="00CB07FD"/>
    <w:rsid w:val="00CB2063"/>
    <w:rsid w:val="00CB3E13"/>
    <w:rsid w:val="00CB5487"/>
    <w:rsid w:val="00CD03A6"/>
    <w:rsid w:val="00CD1680"/>
    <w:rsid w:val="00CD260C"/>
    <w:rsid w:val="00CE0362"/>
    <w:rsid w:val="00CE2FFF"/>
    <w:rsid w:val="00CE4310"/>
    <w:rsid w:val="00CE4AA8"/>
    <w:rsid w:val="00D04360"/>
    <w:rsid w:val="00D059B3"/>
    <w:rsid w:val="00D10A2A"/>
    <w:rsid w:val="00D12580"/>
    <w:rsid w:val="00D1642F"/>
    <w:rsid w:val="00D171EA"/>
    <w:rsid w:val="00D202C3"/>
    <w:rsid w:val="00D30373"/>
    <w:rsid w:val="00D31919"/>
    <w:rsid w:val="00D334EB"/>
    <w:rsid w:val="00D35A3B"/>
    <w:rsid w:val="00D36CBD"/>
    <w:rsid w:val="00D40D12"/>
    <w:rsid w:val="00D45352"/>
    <w:rsid w:val="00D46CBB"/>
    <w:rsid w:val="00D55DB8"/>
    <w:rsid w:val="00D561B7"/>
    <w:rsid w:val="00D57F86"/>
    <w:rsid w:val="00D60CC0"/>
    <w:rsid w:val="00D63C37"/>
    <w:rsid w:val="00D64267"/>
    <w:rsid w:val="00D75B8D"/>
    <w:rsid w:val="00D76DDE"/>
    <w:rsid w:val="00D82CE9"/>
    <w:rsid w:val="00D83F20"/>
    <w:rsid w:val="00D91BEA"/>
    <w:rsid w:val="00D92DAF"/>
    <w:rsid w:val="00DA0EDF"/>
    <w:rsid w:val="00DA1A10"/>
    <w:rsid w:val="00DA4215"/>
    <w:rsid w:val="00DB036C"/>
    <w:rsid w:val="00DB0CCC"/>
    <w:rsid w:val="00DB319A"/>
    <w:rsid w:val="00DB7538"/>
    <w:rsid w:val="00DD1DEF"/>
    <w:rsid w:val="00DD2D36"/>
    <w:rsid w:val="00DE055F"/>
    <w:rsid w:val="00DE1B5F"/>
    <w:rsid w:val="00DE517E"/>
    <w:rsid w:val="00DF1690"/>
    <w:rsid w:val="00DF7BA7"/>
    <w:rsid w:val="00E06B15"/>
    <w:rsid w:val="00E073D4"/>
    <w:rsid w:val="00E077F8"/>
    <w:rsid w:val="00E14C69"/>
    <w:rsid w:val="00E1764A"/>
    <w:rsid w:val="00E178FF"/>
    <w:rsid w:val="00E17EB7"/>
    <w:rsid w:val="00E23EEB"/>
    <w:rsid w:val="00E251EF"/>
    <w:rsid w:val="00E33317"/>
    <w:rsid w:val="00E378A8"/>
    <w:rsid w:val="00E4220C"/>
    <w:rsid w:val="00E46C85"/>
    <w:rsid w:val="00E50763"/>
    <w:rsid w:val="00E5459D"/>
    <w:rsid w:val="00E54872"/>
    <w:rsid w:val="00E567E6"/>
    <w:rsid w:val="00E57BF9"/>
    <w:rsid w:val="00E666D5"/>
    <w:rsid w:val="00E71969"/>
    <w:rsid w:val="00E72101"/>
    <w:rsid w:val="00E723A2"/>
    <w:rsid w:val="00E76D09"/>
    <w:rsid w:val="00E83F5A"/>
    <w:rsid w:val="00E846F3"/>
    <w:rsid w:val="00E84AF1"/>
    <w:rsid w:val="00E8515B"/>
    <w:rsid w:val="00E87F47"/>
    <w:rsid w:val="00E92070"/>
    <w:rsid w:val="00E9575C"/>
    <w:rsid w:val="00EA1B85"/>
    <w:rsid w:val="00EA50D0"/>
    <w:rsid w:val="00EA5939"/>
    <w:rsid w:val="00EA5AE2"/>
    <w:rsid w:val="00EA5C53"/>
    <w:rsid w:val="00EB42DD"/>
    <w:rsid w:val="00EB46D4"/>
    <w:rsid w:val="00EB6D1C"/>
    <w:rsid w:val="00EC0AB9"/>
    <w:rsid w:val="00EC1660"/>
    <w:rsid w:val="00EC22E2"/>
    <w:rsid w:val="00EC2D83"/>
    <w:rsid w:val="00EC64D4"/>
    <w:rsid w:val="00EC6F93"/>
    <w:rsid w:val="00EC7589"/>
    <w:rsid w:val="00ED3F19"/>
    <w:rsid w:val="00EE24F0"/>
    <w:rsid w:val="00EE4CFA"/>
    <w:rsid w:val="00EF2083"/>
    <w:rsid w:val="00EF28B3"/>
    <w:rsid w:val="00EF4F40"/>
    <w:rsid w:val="00EF4F4D"/>
    <w:rsid w:val="00EF5967"/>
    <w:rsid w:val="00EF6F9D"/>
    <w:rsid w:val="00F008B9"/>
    <w:rsid w:val="00F07972"/>
    <w:rsid w:val="00F22D2A"/>
    <w:rsid w:val="00F23278"/>
    <w:rsid w:val="00F34502"/>
    <w:rsid w:val="00F4130A"/>
    <w:rsid w:val="00F41A50"/>
    <w:rsid w:val="00F43F95"/>
    <w:rsid w:val="00F51FF7"/>
    <w:rsid w:val="00F54392"/>
    <w:rsid w:val="00F55B8F"/>
    <w:rsid w:val="00F56293"/>
    <w:rsid w:val="00F772C0"/>
    <w:rsid w:val="00F80F05"/>
    <w:rsid w:val="00FA0D30"/>
    <w:rsid w:val="00FA1F67"/>
    <w:rsid w:val="00FA7803"/>
    <w:rsid w:val="00FB52FC"/>
    <w:rsid w:val="00FB5958"/>
    <w:rsid w:val="00FB6376"/>
    <w:rsid w:val="00FB657D"/>
    <w:rsid w:val="00FC1CC9"/>
    <w:rsid w:val="00FC3AAA"/>
    <w:rsid w:val="00FC4578"/>
    <w:rsid w:val="00FD1892"/>
    <w:rsid w:val="00FD7D88"/>
    <w:rsid w:val="00FE1C67"/>
    <w:rsid w:val="00FE292C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8283E"/>
  <w15:docId w15:val="{77A94B6F-0ECD-4963-A0C4-35D01800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F49"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E4F49"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sid w:val="005E4F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1orobas">
    <w:name w:val="Heading 1.Čo robí (časť)"/>
    <w:basedOn w:val="Normlny"/>
    <w:next w:val="Normlny"/>
    <w:uiPriority w:val="99"/>
    <w:rsid w:val="005E4F4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rsid w:val="005E4F4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rsid w:val="005E4F49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5E4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E4F49"/>
    <w:rPr>
      <w:rFonts w:cs="Times New Roman"/>
      <w:sz w:val="20"/>
      <w:szCs w:val="20"/>
    </w:rPr>
  </w:style>
  <w:style w:type="character" w:styleId="slostrany">
    <w:name w:val="page number"/>
    <w:uiPriority w:val="99"/>
    <w:rsid w:val="005E4F4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4F49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4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ateriál"/>
    <f:field ref="objsubject" par="" edit="true" text=""/>
    <f:field ref="objcreatedby" par="" text="Murínová, Beáta, Mgr."/>
    <f:field ref="objcreatedat" par="" text="11.7.2018 11:21:22"/>
    <f:field ref="objchangedby" par="" text="Administrator, System"/>
    <f:field ref="objmodifiedat" par="" text="11.7.2018 11:2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A33A11-EF86-4144-9B76-DBDE540C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 OTZ</vt:lpstr>
    </vt:vector>
  </TitlesOfParts>
  <Company>mvsr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Obec Komjatice</cp:lastModifiedBy>
  <cp:revision>24</cp:revision>
  <cp:lastPrinted>2023-06-29T09:41:00Z</cp:lastPrinted>
  <dcterms:created xsi:type="dcterms:W3CDTF">2018-08-16T11:52:00Z</dcterms:created>
  <dcterms:modified xsi:type="dcterms:W3CDTF">2023-06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urín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Harmonogram organizačno-technického zabezpečenia volieb do orgánov samosprávy obcí v roku 2018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ozhodnutie predsedu Národnej rady Slovenskej republiky č. 203/2018 Z. z. o vyhlásení volieb do orgánov samosprávy obcí_x000d_
</vt:lpwstr>
  </property>
  <property fmtid="{D5CDD505-2E9C-101B-9397-08002B2CF9AE}" pid="23" name="FSC#SKEDITIONSLOVLEX@103.510:plnynazovpredpis">
    <vt:lpwstr> Harmonogram organizačno-technického zabezpečenia volieb do orgánov samosprávy obcí v roku 2018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PVA-2018/0055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ka vnútra_x000d_
minister spravodlivosti_x000d_
predseda štatistického úradu_x000d_
prednostovia okresných úradov</vt:lpwstr>
  </property>
  <property fmtid="{D5CDD505-2E9C-101B-9397-08002B2CF9AE}" pid="137" name="FSC#SKEDITIONSLOVLEX@103.510:AttrStrListDocPropUznesenieNaVedomie">
    <vt:lpwstr>predseda Národnej rady Slovenskej republiky_x000d_
starostovia obcí_x000d_
primátori miest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&amp;nbsp;&amp;nbsp;&amp;nbsp;&amp;nbsp;&amp;nbsp;&amp;nbsp;&amp;nbsp;&amp;nbsp;&amp;nbsp;&amp;nbsp; Návrh Harmonogramu organizačno-technického zabezpečenia volieb do orgánov samosprávy obcí v&amp;nbsp;roku 2018 sa predkladá na rokovanie vlády Slovenskej republiky v&amp;nbsp;nadväznosti na&amp;nbsp;rozh</vt:lpwstr>
  </property>
  <property fmtid="{D5CDD505-2E9C-101B-9397-08002B2CF9AE}" pid="150" name="FSC#SKEDITIONSLOVLEX@103.510:vytvorenedna">
    <vt:lpwstr>11. 7. 2018</vt:lpwstr>
  </property>
  <property fmtid="{D5CDD505-2E9C-101B-9397-08002B2CF9AE}" pid="151" name="FSC#COOSYSTEM@1.1:Container">
    <vt:lpwstr>COO.2145.1000.3.2831415</vt:lpwstr>
  </property>
  <property fmtid="{D5CDD505-2E9C-101B-9397-08002B2CF9AE}" pid="152" name="FSC#FSCFOLIO@1.1001:docpropproject">
    <vt:lpwstr/>
  </property>
</Properties>
</file>